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B5FA" w14:textId="271A1583" w:rsidR="005E5649" w:rsidRPr="005E5649" w:rsidRDefault="005E5649" w:rsidP="005E5649">
      <w:pPr>
        <w:widowControl/>
        <w:autoSpaceDE/>
        <w:autoSpaceDN/>
        <w:jc w:val="right"/>
        <w:rPr>
          <w:rFonts w:ascii="Times New Roman" w:eastAsia="Calibri" w:hAnsi="Times New Roman" w:cs="Times New Roman"/>
          <w:b/>
          <w:lang w:val="uk-UA"/>
        </w:rPr>
      </w:pPr>
      <w:r w:rsidRPr="005E5649">
        <w:rPr>
          <w:rFonts w:ascii="Times New Roman" w:eastAsia="Calibri" w:hAnsi="Times New Roman" w:cs="Times New Roman"/>
          <w:b/>
          <w:lang w:val="uk-UA"/>
        </w:rPr>
        <w:t>ДОДАТОК №</w:t>
      </w:r>
      <w:r>
        <w:rPr>
          <w:rFonts w:ascii="Times New Roman" w:eastAsia="Calibri" w:hAnsi="Times New Roman" w:cs="Times New Roman"/>
          <w:b/>
          <w:lang w:val="uk-UA"/>
        </w:rPr>
        <w:t>5</w:t>
      </w:r>
    </w:p>
    <w:p w14:paraId="7C1FFD20" w14:textId="2EB817DC" w:rsidR="005E5649" w:rsidRDefault="005E5649" w:rsidP="005E5649">
      <w:pPr>
        <w:widowControl/>
        <w:autoSpaceDE/>
        <w:autoSpaceDN/>
        <w:jc w:val="right"/>
        <w:rPr>
          <w:rFonts w:ascii="Times New Roman" w:eastAsia="Calibri" w:hAnsi="Times New Roman" w:cs="Times New Roman"/>
          <w:b/>
          <w:lang w:val="uk-UA"/>
        </w:rPr>
      </w:pPr>
      <w:r w:rsidRPr="005E5649">
        <w:rPr>
          <w:rFonts w:ascii="Times New Roman" w:eastAsia="Calibri" w:hAnsi="Times New Roman" w:cs="Times New Roman"/>
          <w:b/>
          <w:lang w:val="uk-UA"/>
        </w:rPr>
        <w:t>до Тендерної документації</w:t>
      </w:r>
    </w:p>
    <w:p w14:paraId="67782185" w14:textId="77777777" w:rsidR="005E5649" w:rsidRPr="005E5649" w:rsidRDefault="005E5649" w:rsidP="005E5649">
      <w:pPr>
        <w:widowControl/>
        <w:autoSpaceDE/>
        <w:autoSpaceDN/>
        <w:jc w:val="right"/>
        <w:rPr>
          <w:rFonts w:ascii="Times New Roman" w:eastAsia="Calibri" w:hAnsi="Times New Roman" w:cs="Times New Roman"/>
          <w:b/>
          <w:lang w:val="uk-UA"/>
        </w:rPr>
      </w:pPr>
    </w:p>
    <w:p w14:paraId="51AF52FD" w14:textId="77777777" w:rsidR="005E5649" w:rsidRDefault="005E5649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ПРОЄКТ</w:t>
      </w:r>
    </w:p>
    <w:p w14:paraId="10D1BCB4" w14:textId="63807257" w:rsidR="006918F5" w:rsidRPr="00507E42" w:rsidRDefault="008E34F2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Договір </w:t>
      </w:r>
      <w:proofErr w:type="spellStart"/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підряду</w:t>
      </w:r>
      <w:proofErr w:type="spellEnd"/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№</w:t>
      </w:r>
      <w:r w:rsidR="00B47DDB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___</w:t>
      </w:r>
      <w:r w:rsidR="00AF4CC4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______</w:t>
      </w:r>
    </w:p>
    <w:p w14:paraId="59410408" w14:textId="1E92B11D" w:rsidR="001D75C0" w:rsidRPr="00507E42" w:rsidRDefault="00741A62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 об’єкту 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>«Нове будівництво протирадіаційного укриття на території КЗ «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Медвідська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початкова школа Вінницького району Вінницької області» за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адресою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Вінницька область, Вінницький район,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с.Медвідка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>, вул. Пушкіна, 2а</w:t>
      </w:r>
      <w:r w:rsidR="00507E42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2C13FE" w:rsidRPr="00507E42">
        <w:rPr>
          <w:rFonts w:ascii="Times New Roman" w:hAnsi="Times New Roman" w:cs="Times New Roman"/>
          <w:sz w:val="25"/>
          <w:szCs w:val="25"/>
          <w:lang w:val="uk-UA"/>
        </w:rPr>
        <w:t>(кор</w:t>
      </w:r>
      <w:r w:rsidR="00507E42">
        <w:rPr>
          <w:rFonts w:ascii="Times New Roman" w:hAnsi="Times New Roman" w:cs="Times New Roman"/>
          <w:sz w:val="25"/>
          <w:szCs w:val="25"/>
          <w:lang w:val="uk-UA"/>
        </w:rPr>
        <w:t>и</w:t>
      </w:r>
      <w:r w:rsidR="002C13FE" w:rsidRPr="00507E42">
        <w:rPr>
          <w:rFonts w:ascii="Times New Roman" w:hAnsi="Times New Roman" w:cs="Times New Roman"/>
          <w:sz w:val="25"/>
          <w:szCs w:val="25"/>
          <w:lang w:val="uk-UA"/>
        </w:rPr>
        <w:t>гування)</w:t>
      </w:r>
      <w:r w:rsidR="00507E42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»</w:t>
      </w:r>
    </w:p>
    <w:p w14:paraId="2E447B0D" w14:textId="77777777" w:rsidR="002A7623" w:rsidRPr="00507E42" w:rsidRDefault="002A7623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</w:p>
    <w:p w14:paraId="14317AE4" w14:textId="10D9DC1C" w:rsidR="001D75C0" w:rsidRPr="00507E42" w:rsidRDefault="003B21DA" w:rsidP="001520B3">
      <w:pPr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с</w:t>
      </w:r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мт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Стрижавка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ab/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ab/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ab/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ab/>
        <w:t xml:space="preserve">             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ab/>
      </w:r>
      <w:r w:rsidR="00117EC6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       </w:t>
      </w:r>
      <w:r w:rsidR="00977911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      </w:t>
      </w:r>
      <w:r w:rsidR="00A3528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 « </w:t>
      </w:r>
      <w:r w:rsidR="001520B3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_____</w:t>
      </w:r>
      <w:r w:rsidR="00977911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93201C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»</w:t>
      </w:r>
      <w:r w:rsidR="00556CB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_____</w:t>
      </w:r>
      <w:r w:rsidR="001520B3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___</w:t>
      </w:r>
      <w:r w:rsidR="00556CB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____ 202</w:t>
      </w:r>
      <w:r w:rsid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4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р.</w:t>
      </w:r>
    </w:p>
    <w:p w14:paraId="49443626" w14:textId="1C41A3AF" w:rsidR="009838B4" w:rsidRPr="00507E42" w:rsidRDefault="009838B4" w:rsidP="001520B3">
      <w:pPr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br/>
      </w:r>
      <w:r w:rsidR="00C01599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ab/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ЗАМОВНИК: </w:t>
      </w:r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Відділ освіти, </w:t>
      </w:r>
      <w:r w:rsidR="002C5566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сім’ї</w:t>
      </w:r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, молоді, спорту, культури та туризму </w:t>
      </w:r>
      <w:proofErr w:type="spellStart"/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Стрижавської</w:t>
      </w:r>
      <w:proofErr w:type="spellEnd"/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селищної ради</w:t>
      </w:r>
      <w:r w:rsidR="002C5566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Вінницького району Вінницької області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,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 особі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начальника відділу </w:t>
      </w:r>
      <w:proofErr w:type="spellStart"/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Томусяк</w:t>
      </w:r>
      <w:proofErr w:type="spellEnd"/>
      <w:r w:rsidR="003E027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Світлани Михайлівни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,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к</w:t>
      </w:r>
      <w:r w:rsidR="003E027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іє на підставі </w:t>
      </w:r>
      <w:r w:rsidR="00C0159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ложення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о </w:t>
      </w:r>
      <w:r w:rsidR="003E027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діл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з одної сторони, та</w:t>
      </w:r>
    </w:p>
    <w:p w14:paraId="6F6C1444" w14:textId="21C705AA" w:rsidR="002C5566" w:rsidRPr="00507E42" w:rsidRDefault="00C01599" w:rsidP="001520B3">
      <w:pPr>
        <w:tabs>
          <w:tab w:val="left" w:pos="426"/>
          <w:tab w:val="left" w:pos="567"/>
        </w:tabs>
        <w:ind w:right="21"/>
        <w:jc w:val="both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ab/>
      </w:r>
      <w:r w:rsidR="00293121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ПІДРЯДНИК: </w:t>
      </w:r>
      <w:r w:rsidR="00507E42">
        <w:rPr>
          <w:rFonts w:ascii="Times New Roman" w:hAnsi="Times New Roman" w:cs="Times New Roman"/>
          <w:b/>
          <w:bCs/>
          <w:sz w:val="25"/>
          <w:szCs w:val="25"/>
          <w:lang w:val="uk-UA"/>
        </w:rPr>
        <w:t>____________________________________________________________</w:t>
      </w:r>
      <w:r w:rsidR="002C5566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, який діє на підставі </w:t>
      </w:r>
      <w:r w:rsidR="00507E42">
        <w:rPr>
          <w:rFonts w:ascii="Times New Roman" w:hAnsi="Times New Roman" w:cs="Times New Roman"/>
          <w:sz w:val="25"/>
          <w:szCs w:val="25"/>
          <w:lang w:val="uk-UA"/>
        </w:rPr>
        <w:t>______________________</w:t>
      </w:r>
      <w:r w:rsidR="002C5566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з іншої сторони, надалі іменуються кожний окремо Сторона, а разом – Сторонами, відповідно до норм Цивільного кодексу України та Господарського кодексу України з урахуванням:</w:t>
      </w:r>
    </w:p>
    <w:p w14:paraId="205271C3" w14:textId="46110567" w:rsidR="002C5566" w:rsidRPr="00507E42" w:rsidRDefault="002C5566" w:rsidP="001520B3">
      <w:pPr>
        <w:tabs>
          <w:tab w:val="left" w:pos="426"/>
          <w:tab w:val="left" w:pos="567"/>
        </w:tabs>
        <w:ind w:right="21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bookmarkStart w:id="0" w:name="_Hlk128480655"/>
      <w:r w:rsidRPr="00507E42">
        <w:rPr>
          <w:rFonts w:ascii="Times New Roman" w:hAnsi="Times New Roman" w:cs="Times New Roman"/>
          <w:sz w:val="25"/>
          <w:szCs w:val="25"/>
          <w:lang w:val="uk-UA"/>
        </w:rPr>
        <w:t>Закону України «Про затвердження Указу Президента України «Про введення воєнного стану в Україні» від 24.02.2022 №2102-ІХ</w:t>
      </w:r>
      <w:bookmarkEnd w:id="0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(зі змінами та доповненнями);</w:t>
      </w:r>
    </w:p>
    <w:p w14:paraId="15E2FF76" w14:textId="31690DC6" w:rsidR="002C5566" w:rsidRPr="00507E42" w:rsidRDefault="002C5566" w:rsidP="001520B3">
      <w:pPr>
        <w:tabs>
          <w:tab w:val="left" w:pos="426"/>
          <w:tab w:val="left" w:pos="567"/>
        </w:tabs>
        <w:ind w:right="21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-  </w:t>
      </w:r>
      <w:r w:rsidR="00D82C36" w:rsidRPr="00507E42">
        <w:rPr>
          <w:rFonts w:ascii="Times New Roman" w:hAnsi="Times New Roman" w:cs="Times New Roman"/>
          <w:sz w:val="25"/>
          <w:szCs w:val="25"/>
          <w:lang w:val="uk-UA"/>
        </w:rPr>
        <w:t>Закону України «Про публічні закупівлі»;</w:t>
      </w:r>
    </w:p>
    <w:p w14:paraId="5890C0B2" w14:textId="77777777" w:rsidR="00145644" w:rsidRPr="00507E42" w:rsidRDefault="002C5566" w:rsidP="001520B3">
      <w:pPr>
        <w:tabs>
          <w:tab w:val="left" w:pos="284"/>
          <w:tab w:val="left" w:pos="567"/>
        </w:tabs>
        <w:ind w:right="21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bookmarkStart w:id="1" w:name="_Hlk128480610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- Особливостей здійснення публічних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закупівель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 90 днів з дня його припинення або скасування</w:t>
      </w:r>
      <w:bookmarkEnd w:id="1"/>
      <w:r w:rsidRPr="00507E42">
        <w:rPr>
          <w:rFonts w:ascii="Times New Roman" w:hAnsi="Times New Roman" w:cs="Times New Roman"/>
          <w:sz w:val="25"/>
          <w:szCs w:val="25"/>
          <w:lang w:val="uk-UA"/>
        </w:rPr>
        <w:t>, затверджених Постановою Кабінету України від 12.10.2022 року № 1178</w:t>
      </w:r>
      <w:r w:rsidR="00747293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, зі </w:t>
      </w:r>
      <w:proofErr w:type="spellStart"/>
      <w:r w:rsidR="00747293" w:rsidRPr="00507E42">
        <w:rPr>
          <w:rFonts w:ascii="Times New Roman" w:hAnsi="Times New Roman" w:cs="Times New Roman"/>
          <w:sz w:val="25"/>
          <w:szCs w:val="25"/>
          <w:lang w:val="uk-UA"/>
        </w:rPr>
        <w:t>зімінами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(далі - Особливості)</w:t>
      </w:r>
    </w:p>
    <w:p w14:paraId="58DE27EB" w14:textId="3E96627A" w:rsidR="00293121" w:rsidRPr="00507E42" w:rsidRDefault="00145644" w:rsidP="001520B3">
      <w:pPr>
        <w:tabs>
          <w:tab w:val="left" w:pos="284"/>
          <w:tab w:val="left" w:pos="567"/>
        </w:tabs>
        <w:ind w:right="21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- Рішення виконавчого комітету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Стрижавської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селищної ради Вінницького району вінницької області від </w:t>
      </w:r>
      <w:r w:rsidR="00507E42">
        <w:rPr>
          <w:rFonts w:ascii="Times New Roman" w:hAnsi="Times New Roman" w:cs="Times New Roman"/>
          <w:sz w:val="25"/>
          <w:szCs w:val="25"/>
          <w:lang w:val="uk-UA"/>
        </w:rPr>
        <w:t>08 лютого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 w:rsidR="00507E42">
        <w:rPr>
          <w:rFonts w:ascii="Times New Roman" w:hAnsi="Times New Roman" w:cs="Times New Roman"/>
          <w:sz w:val="25"/>
          <w:szCs w:val="25"/>
          <w:lang w:val="uk-UA"/>
        </w:rPr>
        <w:t>4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року №</w:t>
      </w:r>
      <w:r w:rsidR="00507E42">
        <w:rPr>
          <w:rFonts w:ascii="Times New Roman" w:hAnsi="Times New Roman" w:cs="Times New Roman"/>
          <w:sz w:val="25"/>
          <w:szCs w:val="25"/>
          <w:lang w:val="uk-UA"/>
        </w:rPr>
        <w:t>41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«Про затвердження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проєктно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>-кошторисної документації по об’єкту «Нове будівництво протирадіаційного укриття на території КЗ «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Медвідська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початкова школа Вінницького району Вінницької області» за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адресою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Вінницька область,</w:t>
      </w:r>
      <w:r w:rsidR="002C5566" w:rsidRPr="00507E42">
        <w:rPr>
          <w:rFonts w:ascii="Times New Roman" w:hAnsi="Times New Roman" w:cs="Times New Roman"/>
          <w:color w:val="FF0000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Вінницький район, село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Медвідка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>, вул.Пушкіна,2а</w:t>
      </w:r>
      <w:r w:rsidR="00507E42">
        <w:rPr>
          <w:rFonts w:ascii="Times New Roman" w:hAnsi="Times New Roman" w:cs="Times New Roman"/>
          <w:sz w:val="25"/>
          <w:szCs w:val="25"/>
          <w:lang w:val="uk-UA"/>
        </w:rPr>
        <w:t xml:space="preserve"> (коригування)»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  <w:r w:rsidR="002C5566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уклали цей </w:t>
      </w:r>
      <w:r w:rsidR="0029312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говір </w:t>
      </w:r>
      <w:proofErr w:type="spellStart"/>
      <w:r w:rsidR="0029312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у</w:t>
      </w:r>
      <w:proofErr w:type="spellEnd"/>
      <w:r w:rsidR="0029312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алі –Договір) про наступне: </w:t>
      </w:r>
    </w:p>
    <w:p w14:paraId="5DAE5396" w14:textId="77777777" w:rsidR="00700D31" w:rsidRPr="00507E42" w:rsidRDefault="00700D31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</w:p>
    <w:p w14:paraId="03C98CF1" w14:textId="02288FB1" w:rsidR="009A7C47" w:rsidRPr="00507E42" w:rsidRDefault="009838B4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="0076756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Предмет договору</w:t>
      </w:r>
    </w:p>
    <w:p w14:paraId="6630BF28" w14:textId="0F9948FE" w:rsidR="00556CBF" w:rsidRPr="00507E42" w:rsidRDefault="00564804" w:rsidP="001520B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="009838B4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="00BB2B2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 </w:t>
      </w:r>
      <w:r w:rsidR="00AA35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ручає, а Підрядник, на власний ризик,</w:t>
      </w:r>
      <w:r w:rsidR="007C69F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ласними силами та засобами </w:t>
      </w:r>
      <w:r w:rsidR="00AA35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безпечує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виконує)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лежне виконання </w:t>
      </w:r>
      <w:r w:rsidR="00AA35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удівельних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біт</w:t>
      </w:r>
      <w:r w:rsidR="007C69F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 об’єкту</w:t>
      </w:r>
      <w:r w:rsidR="00A3528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>«Нове будівництво протирадіаційного укриття на території КЗ «</w:t>
      </w:r>
      <w:proofErr w:type="spellStart"/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>Медвідська</w:t>
      </w:r>
      <w:proofErr w:type="spellEnd"/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початкова школа Вінницького району Вінницької області» за </w:t>
      </w:r>
      <w:proofErr w:type="spellStart"/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>адресою</w:t>
      </w:r>
      <w:proofErr w:type="spellEnd"/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Вінницька область, Вінницький район, </w:t>
      </w:r>
      <w:proofErr w:type="spellStart"/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>с.Медвідка</w:t>
      </w:r>
      <w:proofErr w:type="spellEnd"/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>, вул. Пушкіна, 2а</w:t>
      </w:r>
      <w:r w:rsidR="00507E42">
        <w:rPr>
          <w:rFonts w:ascii="Times New Roman" w:hAnsi="Times New Roman" w:cs="Times New Roman"/>
          <w:sz w:val="25"/>
          <w:szCs w:val="25"/>
          <w:lang w:val="uk-UA"/>
        </w:rPr>
        <w:t xml:space="preserve"> (коригування)</w:t>
      </w:r>
      <w:r w:rsidR="007C69FD" w:rsidRPr="00507E42">
        <w:rPr>
          <w:rFonts w:ascii="Times New Roman" w:hAnsi="Times New Roman" w:cs="Times New Roman"/>
          <w:sz w:val="25"/>
          <w:szCs w:val="25"/>
          <w:lang w:val="uk-UA"/>
        </w:rPr>
        <w:t>»</w:t>
      </w:r>
      <w:r w:rsidR="00A37E92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(далі – Об’єкт)</w:t>
      </w:r>
      <w:r w:rsidR="00AA35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bookmarkStart w:id="2" w:name="n3"/>
      <w:bookmarkEnd w:id="2"/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гідно із робочим </w:t>
      </w:r>
      <w:proofErr w:type="spellStart"/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єктом</w:t>
      </w:r>
      <w:proofErr w:type="spellEnd"/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proofErr w:type="spellStart"/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єктною</w:t>
      </w:r>
      <w:proofErr w:type="spellEnd"/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єю) далі – Роботи, у відповідності до чинного законодавства та галузевих нормативних актів. </w:t>
      </w:r>
      <w:r w:rsidR="00DC145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Об'єкту в цілому </w:t>
      </w:r>
      <w:r w:rsidR="00DC145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протягом гарантійного терміну, зазначеного у цьому Договору</w:t>
      </w:r>
      <w:r w:rsidR="008700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.</w:t>
      </w:r>
      <w:r w:rsidR="00DC145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</w:p>
    <w:p w14:paraId="772257EA" w14:textId="6F2D8B02" w:rsidR="00AA35BE" w:rsidRPr="00507E42" w:rsidRDefault="009838B4" w:rsidP="001520B3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2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BB2B2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Адреса розташування Об'єкту: </w:t>
      </w:r>
      <w:r w:rsidR="00F35CE7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Вінницька область, Вінницький район, </w:t>
      </w:r>
      <w:proofErr w:type="spellStart"/>
      <w:r w:rsidR="00F35CE7" w:rsidRPr="00507E42">
        <w:rPr>
          <w:rFonts w:ascii="Times New Roman" w:hAnsi="Times New Roman" w:cs="Times New Roman"/>
          <w:sz w:val="25"/>
          <w:szCs w:val="25"/>
          <w:lang w:val="uk-UA"/>
        </w:rPr>
        <w:t>с.Медвідка</w:t>
      </w:r>
      <w:proofErr w:type="spellEnd"/>
      <w:r w:rsidR="00F35CE7" w:rsidRPr="00507E42">
        <w:rPr>
          <w:rFonts w:ascii="Times New Roman" w:hAnsi="Times New Roman" w:cs="Times New Roman"/>
          <w:sz w:val="25"/>
          <w:szCs w:val="25"/>
          <w:lang w:val="uk-UA"/>
        </w:rPr>
        <w:t>, вул. Пушкіна, 2а.</w:t>
      </w:r>
      <w:r w:rsidR="009A7C4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7B93ABE8" w14:textId="6DA16EB4" w:rsidR="009838B4" w:rsidRPr="00507E42" w:rsidRDefault="00BC205D" w:rsidP="001520B3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Склад та обсяги Робіт, що </w:t>
      </w:r>
      <w:r w:rsidR="000E3C9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уються Підрядником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визначені </w:t>
      </w:r>
      <w:proofErr w:type="spellStart"/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2F1E1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ю</w:t>
      </w:r>
      <w:proofErr w:type="spellEnd"/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єю, яка є невід'ємною частиною </w:t>
      </w:r>
      <w:r w:rsidR="002579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цього 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говору.</w:t>
      </w:r>
    </w:p>
    <w:p w14:paraId="6B36E5E1" w14:textId="5B715383" w:rsidR="00BC205D" w:rsidRPr="00507E42" w:rsidRDefault="009838B4" w:rsidP="001520B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bookmarkStart w:id="3" w:name="o41"/>
      <w:bookmarkEnd w:id="3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Склад та обсяги Робіт можуть бути переглянуті в процесі виконання Робіт у разі внесення змін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 xml:space="preserve">до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A37E9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ї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ї у порядку, зазначеному у п.53 Загальних умов укладення та виконання договорів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у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14:paraId="44498811" w14:textId="77777777" w:rsidR="003A6A4F" w:rsidRPr="00507E42" w:rsidRDefault="003A6A4F" w:rsidP="001520B3">
      <w:pPr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</w:p>
    <w:p w14:paraId="341DD9A8" w14:textId="3D6E1C89" w:rsidR="009A7C47" w:rsidRPr="00507E42" w:rsidRDefault="00BC205D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 Строки виконання Р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обіт </w:t>
      </w:r>
    </w:p>
    <w:p w14:paraId="7833D1AD" w14:textId="1D84FC63" w:rsidR="006918F5" w:rsidRPr="00507E42" w:rsidRDefault="00BC205D" w:rsidP="001520B3">
      <w:pPr>
        <w:ind w:right="-1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1.</w:t>
      </w:r>
      <w:r w:rsidR="00BE259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починає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</w:t>
      </w:r>
      <w:r w:rsidR="00982CF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 пізніше</w:t>
      </w:r>
      <w:r w:rsidR="002343A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5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="002343A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'яти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5F418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BE259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алендар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нів з </w:t>
      </w:r>
      <w:r w:rsidR="00982CF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ати отримання </w:t>
      </w:r>
      <w:r w:rsidR="00353FA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исьмового </w:t>
      </w:r>
      <w:r w:rsidR="00982CF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відомлення Замовника про </w:t>
      </w:r>
      <w:r w:rsidR="00BE259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можливість </w:t>
      </w:r>
      <w:r w:rsidR="00982CF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иступити до виконання Робіт </w:t>
      </w:r>
      <w:r w:rsidR="00786B59" w:rsidRPr="00507E42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E8448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 </w:t>
      </w:r>
      <w:r w:rsidR="002343A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вершить виконання</w:t>
      </w:r>
      <w:r w:rsidR="00E8448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боти </w:t>
      </w:r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 пізніше </w:t>
      </w:r>
      <w:r w:rsidR="000C0A7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1.08</w:t>
      </w:r>
      <w:r w:rsidR="00903C9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02</w:t>
      </w:r>
      <w:r w:rsidR="00903C9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4</w:t>
      </w:r>
      <w:r w:rsidR="00E8448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ку.</w:t>
      </w:r>
    </w:p>
    <w:p w14:paraId="76FFDD45" w14:textId="77777777" w:rsidR="00BC205D" w:rsidRPr="00507E42" w:rsidRDefault="00BC205D" w:rsidP="001520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      2.2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чаток та за</w:t>
      </w:r>
      <w:r w:rsidR="000D25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ершенн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14:paraId="50D890FC" w14:textId="77777777" w:rsidR="00BC205D" w:rsidRPr="00507E42" w:rsidRDefault="00BC205D" w:rsidP="001520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      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3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за </w:t>
      </w:r>
      <w:r w:rsidR="00DD1F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исьмовою 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годою Замовника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оже забезпечити дострокове завершення виконання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</w:t>
      </w:r>
      <w:r w:rsidR="0051440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і здачу їх Замовнику.</w:t>
      </w:r>
    </w:p>
    <w:p w14:paraId="1F3EE333" w14:textId="270A0F69" w:rsidR="00C81D56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4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едбачених п.19 Загальних умов</w:t>
      </w:r>
      <w:r w:rsidR="000D25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C81D5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0D25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 тому числі </w:t>
      </w:r>
      <w:r w:rsidR="00DD1F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- </w:t>
      </w:r>
      <w:r w:rsidR="00C81D5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своєчасн</w:t>
      </w:r>
      <w:r w:rsidR="006652B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го</w:t>
      </w:r>
      <w:r w:rsidR="000D25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фінансування</w:t>
      </w:r>
      <w:r w:rsidR="00C81D5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біт бюджет</w:t>
      </w:r>
      <w:r w:rsidR="00B76D5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ими коштами</w:t>
      </w:r>
      <w:r w:rsidR="00C81D5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4A9ED23A" w14:textId="47FDFECB" w:rsidR="00BC205D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5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 цей Договір, у тому числі до Календарного г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афіка вик</w:t>
      </w:r>
      <w:r w:rsidR="00B76D5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нання р</w:t>
      </w:r>
      <w:r w:rsidR="00B1749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, П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лану фінансування. </w:t>
      </w:r>
    </w:p>
    <w:p w14:paraId="49F3C579" w14:textId="77777777" w:rsidR="009A7C47" w:rsidRPr="00507E42" w:rsidRDefault="00BC205D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3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Договірна ціна</w:t>
      </w:r>
    </w:p>
    <w:p w14:paraId="27EB9AF6" w14:textId="2A225FDF" w:rsidR="0052122B" w:rsidRPr="00507E42" w:rsidRDefault="00BC205D" w:rsidP="001520B3">
      <w:pPr>
        <w:jc w:val="both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1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говірна ціна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іт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значається на осн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ві К</w:t>
      </w:r>
      <w:r w:rsidR="00900A7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шторису, 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щ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є невід'ємною частиною Договору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є </w:t>
      </w:r>
      <w:r w:rsidR="003659A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инамічною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 складає</w:t>
      </w:r>
      <w:r w:rsidR="0041463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>____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грн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>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коп.  (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>________________________________________________</w:t>
      </w:r>
      <w:r w:rsidR="0052122B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>)</w:t>
      </w:r>
      <w:r w:rsidR="0052122B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 xml:space="preserve">, у 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 xml:space="preserve">тому числі ПДВ –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>____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 xml:space="preserve"> грн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>_______________</w:t>
      </w:r>
      <w:r w:rsidR="00891B80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 xml:space="preserve"> </w:t>
      </w:r>
      <w:r w:rsidR="0052122B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>копійок.</w:t>
      </w:r>
    </w:p>
    <w:p w14:paraId="14A48757" w14:textId="77777777" w:rsidR="006918F5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2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ється Сторонами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з урахуванням положень п.25, а у разі зростання цін на ресурси – п.26 Загальних умов.</w:t>
      </w:r>
    </w:p>
    <w:p w14:paraId="06E8E263" w14:textId="77777777" w:rsidR="00BC205D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3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точнення твердої договірної ціни </w:t>
      </w:r>
      <w:r w:rsidR="009838B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оже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дійснюватися у разі виникнення обставин, передбачених у п.24 Загальних умов.</w:t>
      </w:r>
    </w:p>
    <w:p w14:paraId="2F4191E9" w14:textId="7387659A" w:rsidR="00BC205D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4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точнення твердої договірної ціни</w:t>
      </w:r>
      <w:r w:rsidR="00E40D0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 урахуванням пункту 2 частини 5 статті 41 Закону України «Про </w:t>
      </w:r>
      <w:r w:rsidR="00D01A5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ублічні закупівлі». </w:t>
      </w:r>
      <w:bookmarkStart w:id="4" w:name="o68"/>
      <w:bookmarkEnd w:id="4"/>
    </w:p>
    <w:p w14:paraId="018755FD" w14:textId="752ADD8A" w:rsidR="00BC205D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5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точнення </w:t>
      </w:r>
      <w:r w:rsidR="006E099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инамічної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5" w:name="o70"/>
      <w:bookmarkStart w:id="6" w:name="o74"/>
      <w:bookmarkEnd w:id="5"/>
      <w:bookmarkEnd w:id="6"/>
    </w:p>
    <w:p w14:paraId="3FFA832E" w14:textId="5EDB214B" w:rsidR="00281EC8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6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разі появи обставин, що зумовлюють необхідність перевищення договірної ціни понад </w:t>
      </w:r>
      <w:r w:rsidR="0012339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0 (десять)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сотків, Підрядник, протягом </w:t>
      </w:r>
      <w:r w:rsidR="00B76D5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3 (трьох) 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оч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нів з дня </w:t>
      </w:r>
      <w:r w:rsidR="0091769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явлення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цих обставин, зобов’язаний письмово</w:t>
      </w:r>
      <w:r w:rsidR="00B76D5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D42FE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кументальн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оектної документації т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ержавни</w:t>
      </w:r>
      <w:r w:rsidR="00190B6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х будівельних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7" w:name="o75"/>
      <w:bookmarkEnd w:id="7"/>
    </w:p>
    <w:p w14:paraId="0887655D" w14:textId="77777777" w:rsidR="00BC205D" w:rsidRPr="00507E42" w:rsidRDefault="00BC205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3.7.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ього Підрядника протягом 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3 (трьох) робоч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нів з дня одержання відповідного </w:t>
      </w:r>
      <w:bookmarkStart w:id="8" w:name="o76"/>
      <w:bookmarkEnd w:id="8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исьмового обґрунтування Підрядника, зазначеного у п. 3.6. цього Договору.</w:t>
      </w:r>
    </w:p>
    <w:p w14:paraId="4D486412" w14:textId="179925B2" w:rsidR="00281EC8" w:rsidRPr="00507E42" w:rsidRDefault="00BC205D" w:rsidP="0015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точнення договірної ціни здійснюється Сторонами із урахуванням положень п. 27 Загальних умов. </w:t>
      </w:r>
    </w:p>
    <w:p w14:paraId="164150BB" w14:textId="44E14CCA" w:rsidR="006E099A" w:rsidRPr="00507E42" w:rsidRDefault="00281EC8" w:rsidP="0015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lastRenderedPageBreak/>
        <w:t>3.8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разі необхідності виконання робіт, не врахованих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6E099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ю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их робіт лише після одержанн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14:paraId="7ADA7368" w14:textId="77777777" w:rsidR="009A7C47" w:rsidRPr="00507E42" w:rsidRDefault="00281EC8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4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Забезпечення виконання зобов’язань Сторін за Договором</w:t>
      </w:r>
    </w:p>
    <w:p w14:paraId="3AB99155" w14:textId="70C7E773" w:rsidR="00281EC8" w:rsidRPr="00507E42" w:rsidRDefault="00281EC8" w:rsidP="001520B3">
      <w:pPr>
        <w:widowControl/>
        <w:autoSpaceDE/>
        <w:autoSpaceDN/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4.1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вигляді штрафних санкцій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а також застосуванням Замовником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перативно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-господарських санкцій до Підрядника, передбачених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ст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6E099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-кошторисної документації</w:t>
      </w:r>
      <w:r w:rsidR="002579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будівельних норм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або з перевищенням кошторисної вартості</w:t>
      </w:r>
      <w:r w:rsidR="00CC3B9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ощо,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БН та</w:t>
      </w:r>
      <w:r w:rsidR="00CF1B37" w:rsidRPr="00507E42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Кошторисних норм України "</w:t>
      </w:r>
      <w:r w:rsidR="00CF1B3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станова </w:t>
      </w:r>
      <w:r w:rsidR="00CF1B37" w:rsidRPr="00507E42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з визначення вартості будівництва", що затверджена </w:t>
      </w:r>
      <w:r w:rsidR="00CF1B3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F1B37" w:rsidRPr="00507E42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наказом Міністерства розвитку громад та </w:t>
      </w:r>
      <w:r w:rsidR="00CF1B37" w:rsidRPr="00507E42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територій України</w:t>
      </w:r>
      <w:r w:rsidR="00CF1B37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від </w:t>
      </w:r>
      <w:r w:rsidR="00CF1B37" w:rsidRPr="00507E42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01 листопада 2021 року N 281</w:t>
      </w:r>
      <w:r w:rsidR="00CF1B37" w:rsidRPr="00507E42">
        <w:rPr>
          <w:rFonts w:ascii="Times New Roman" w:hAnsi="Times New Roman" w:cs="Times New Roman"/>
          <w:bCs/>
          <w:sz w:val="25"/>
          <w:szCs w:val="25"/>
          <w:lang w:val="uk-UA" w:eastAsia="uk-UA"/>
        </w:rPr>
        <w:t xml:space="preserve"> "Про затвердження кошторисних норм України у будівництві</w:t>
      </w:r>
      <w:r w:rsidR="00CF1B37" w:rsidRPr="00507E42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",</w:t>
      </w:r>
      <w:r w:rsidR="00DE5CB7" w:rsidRPr="00507E42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зі мінами,</w:t>
      </w:r>
      <w:r w:rsidR="00CF1B37" w:rsidRPr="00507E42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 далі за тестом цього Договору – Настанова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, положень </w:t>
      </w:r>
      <w:proofErr w:type="spellStart"/>
      <w:r w:rsidRPr="00507E42">
        <w:rPr>
          <w:rFonts w:ascii="Times New Roman" w:hAnsi="Times New Roman" w:cs="Times New Roman"/>
          <w:sz w:val="25"/>
          <w:szCs w:val="25"/>
          <w:lang w:val="uk-UA"/>
        </w:rPr>
        <w:t>про</w:t>
      </w:r>
      <w:r w:rsidR="00DE5CB7" w:rsidRPr="00507E42">
        <w:rPr>
          <w:rFonts w:ascii="Times New Roman" w:hAnsi="Times New Roman" w:cs="Times New Roman"/>
          <w:sz w:val="25"/>
          <w:szCs w:val="25"/>
          <w:lang w:val="uk-UA"/>
        </w:rPr>
        <w:t>є</w:t>
      </w:r>
      <w:r w:rsidRPr="00507E42">
        <w:rPr>
          <w:rFonts w:ascii="Times New Roman" w:hAnsi="Times New Roman" w:cs="Times New Roman"/>
          <w:sz w:val="25"/>
          <w:szCs w:val="25"/>
          <w:lang w:val="uk-UA"/>
        </w:rPr>
        <w:t>ктно</w:t>
      </w:r>
      <w:proofErr w:type="spellEnd"/>
      <w:r w:rsidRPr="00507E42">
        <w:rPr>
          <w:rFonts w:ascii="Times New Roman" w:hAnsi="Times New Roman" w:cs="Times New Roman"/>
          <w:sz w:val="25"/>
          <w:szCs w:val="25"/>
          <w:lang w:val="uk-UA"/>
        </w:rPr>
        <w:t>-кошторисної документації тощо, у строки, обумовлені Сторонами у окремій додатковій угоді до цього Договору.</w:t>
      </w:r>
      <w:bookmarkStart w:id="9" w:name="o79"/>
      <w:bookmarkStart w:id="10" w:name="o80"/>
      <w:bookmarkStart w:id="11" w:name="o81"/>
      <w:bookmarkEnd w:id="9"/>
      <w:bookmarkEnd w:id="10"/>
      <w:bookmarkEnd w:id="11"/>
      <w:r w:rsidR="00752073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 Застосування Замовником </w:t>
      </w:r>
      <w:proofErr w:type="spellStart"/>
      <w:r w:rsidR="00752073" w:rsidRPr="00507E42">
        <w:rPr>
          <w:rFonts w:ascii="Times New Roman" w:hAnsi="Times New Roman" w:cs="Times New Roman"/>
          <w:sz w:val="25"/>
          <w:szCs w:val="25"/>
          <w:lang w:val="uk-UA"/>
        </w:rPr>
        <w:t>оперативно</w:t>
      </w:r>
      <w:proofErr w:type="spellEnd"/>
      <w:r w:rsidR="00752073" w:rsidRPr="00507E42">
        <w:rPr>
          <w:rFonts w:ascii="Times New Roman" w:hAnsi="Times New Roman" w:cs="Times New Roman"/>
          <w:sz w:val="25"/>
          <w:szCs w:val="25"/>
          <w:lang w:val="uk-UA"/>
        </w:rPr>
        <w:t>-господарської санкції не являється невиконанням або нена</w:t>
      </w:r>
      <w:r w:rsidR="00B46A8B" w:rsidRPr="00507E42">
        <w:rPr>
          <w:rFonts w:ascii="Times New Roman" w:hAnsi="Times New Roman" w:cs="Times New Roman"/>
          <w:sz w:val="25"/>
          <w:szCs w:val="25"/>
          <w:lang w:val="uk-UA"/>
        </w:rPr>
        <w:t>лежним виконанням умов Договор</w:t>
      </w:r>
      <w:r w:rsidR="007A035B" w:rsidRPr="00507E42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B46A8B" w:rsidRPr="00507E4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7C093029" w14:textId="5D06F512" w:rsidR="004B4A39" w:rsidRPr="00507E42" w:rsidRDefault="00814DB7" w:rsidP="001520B3">
      <w:pPr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sz w:val="25"/>
          <w:szCs w:val="25"/>
          <w:lang w:val="uk-UA" w:eastAsia="uk-UA"/>
        </w:rPr>
        <w:t>4.2</w:t>
      </w:r>
      <w:r w:rsidR="00281EC8" w:rsidRPr="00507E42">
        <w:rPr>
          <w:rFonts w:ascii="Times New Roman" w:hAnsi="Times New Roman" w:cs="Times New Roman"/>
          <w:b/>
          <w:sz w:val="25"/>
          <w:szCs w:val="25"/>
          <w:lang w:val="uk-UA" w:eastAsia="uk-UA"/>
        </w:rPr>
        <w:t xml:space="preserve">. </w:t>
      </w:r>
      <w:r w:rsidR="00281EC8" w:rsidRPr="00507E42">
        <w:rPr>
          <w:rFonts w:ascii="Times New Roman" w:hAnsi="Times New Roman" w:cs="Times New Roman"/>
          <w:sz w:val="25"/>
          <w:szCs w:val="25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2" w:name="o103"/>
      <w:bookmarkEnd w:id="12"/>
      <w:r w:rsidR="00281EC8" w:rsidRPr="00507E42">
        <w:rPr>
          <w:rFonts w:ascii="Times New Roman" w:hAnsi="Times New Roman" w:cs="Times New Roman"/>
          <w:sz w:val="25"/>
          <w:szCs w:val="25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507E42">
        <w:rPr>
          <w:rFonts w:ascii="Times New Roman" w:hAnsi="Times New Roman" w:cs="Times New Roman"/>
          <w:sz w:val="25"/>
          <w:szCs w:val="25"/>
          <w:lang w:val="uk-UA" w:eastAsia="uk-UA"/>
        </w:rPr>
        <w:t>зобов'язань</w:t>
      </w:r>
      <w:r w:rsidR="00281EC8" w:rsidRPr="00507E42">
        <w:rPr>
          <w:rFonts w:ascii="Times New Roman" w:hAnsi="Times New Roman" w:cs="Times New Roman"/>
          <w:sz w:val="25"/>
          <w:szCs w:val="25"/>
          <w:lang w:val="uk-UA"/>
        </w:rPr>
        <w:t>, порушених з вини Замовника.</w:t>
      </w:r>
    </w:p>
    <w:p w14:paraId="40979AF4" w14:textId="77777777" w:rsidR="009A7C47" w:rsidRPr="00507E42" w:rsidRDefault="004B4A39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5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Р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изики знищення або пошкодження О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б’єкта та їх страхування</w:t>
      </w:r>
    </w:p>
    <w:p w14:paraId="13206925" w14:textId="1C3C3FE8" w:rsidR="004B4A39" w:rsidRPr="00507E42" w:rsidRDefault="004B4A39" w:rsidP="00152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.1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изик випадк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вого знищення або пошкодження 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ставин, що залежали від Замовника.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14:paraId="5D6E767F" w14:textId="4E6C7A87" w:rsidR="00D445CC" w:rsidRPr="00507E42" w:rsidRDefault="004B4A39" w:rsidP="00152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.2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ю 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, ризик якого несе Замовник, а Замовник протягом 5</w:t>
      </w:r>
      <w:r w:rsidR="00D42FE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п’яти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післ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 одержання повідомлення нада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у відповідне рішення. У разі необхідності Сторони вн</w:t>
      </w:r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сять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повідні зміни в умови Договору у зв’язку з появою цих обставин.</w:t>
      </w:r>
    </w:p>
    <w:p w14:paraId="71C4DFF8" w14:textId="32A55F51" w:rsidR="006918F5" w:rsidRPr="00507E42" w:rsidRDefault="004B4A39" w:rsidP="00152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.3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відомлення про п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шкодження О</w:t>
      </w:r>
      <w:r w:rsidR="00B1521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B1521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альність за виникнення якого несе Підрядник, н</w:t>
      </w:r>
      <w:r w:rsidR="00F033C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дсилається Замовнику протягом 5</w:t>
      </w:r>
      <w:r w:rsidR="00D42FE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п’яти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13791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алендар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нів після його виявлення. Пошкодження підлягає усуненню Підрядником</w:t>
      </w:r>
      <w:r w:rsidR="00D445C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 власний рахунок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строки, узгоджені Сторонами із урахуванням його с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ладності та обсягів. Підрядник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исьмово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ідом</w:t>
      </w:r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ля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а про вжиті заходи протягом 5 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(п’яти) </w:t>
      </w:r>
      <w:r w:rsidR="0013791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алендар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нів після усунення пошкодження. </w:t>
      </w:r>
    </w:p>
    <w:p w14:paraId="28D11446" w14:textId="124BC0D8" w:rsidR="00D445CC" w:rsidRPr="00507E42" w:rsidRDefault="00D445C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.4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рахування 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зику знищення або пошкодження 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’єкта </w:t>
      </w:r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 здійснюється.</w:t>
      </w:r>
    </w:p>
    <w:p w14:paraId="7803798C" w14:textId="41904F6A" w:rsidR="009A7C47" w:rsidRPr="00507E42" w:rsidRDefault="00D445CC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6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Забезпеч</w:t>
      </w:r>
      <w:r w:rsidR="002F57B7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ення Робіт (</w:t>
      </w:r>
      <w:r w:rsidR="007B19D8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нове будівництво </w:t>
      </w:r>
      <w:r w:rsidR="000715AE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О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б’єкта) </w:t>
      </w:r>
      <w:proofErr w:type="spellStart"/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про</w:t>
      </w:r>
      <w:r w:rsidR="007B19D8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є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ктною</w:t>
      </w:r>
      <w:proofErr w:type="spellEnd"/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документацією</w:t>
      </w:r>
    </w:p>
    <w:p w14:paraId="385AF1F0" w14:textId="7BEBB125" w:rsidR="006918F5" w:rsidRPr="00507E42" w:rsidRDefault="00D445C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6.1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безпечення Р</w:t>
      </w:r>
      <w:r w:rsidR="002F57B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</w:t>
      </w:r>
      <w:proofErr w:type="spellStart"/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7B19D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ю</w:t>
      </w:r>
      <w:proofErr w:type="spellEnd"/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єю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дійснює Замовник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з врахуванням положень Загальних умов, інших нормативних документів.</w:t>
      </w:r>
    </w:p>
    <w:p w14:paraId="14004441" w14:textId="0E2260C8" w:rsidR="006918F5" w:rsidRPr="00507E42" w:rsidRDefault="00D445C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6.2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ереда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у комплект затвердженої </w:t>
      </w:r>
      <w:proofErr w:type="spellStart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7B19D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ї</w:t>
      </w:r>
      <w:proofErr w:type="spellEnd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ї.</w:t>
      </w:r>
    </w:p>
    <w:p w14:paraId="694730B3" w14:textId="73A8667A" w:rsidR="006918F5" w:rsidRPr="00507E42" w:rsidRDefault="00D445C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6.3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ник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 пізніше </w:t>
      </w:r>
      <w:r w:rsidR="00F25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="00F25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рьох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13791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алендарних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після отримання </w:t>
      </w:r>
      <w:proofErr w:type="spellStart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7B19D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ї</w:t>
      </w:r>
      <w:proofErr w:type="spellEnd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ї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перевіря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її комплектність, відповідність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становленим вимогам та нада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вої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ґрунтовані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уваження (у разі їх наявності) Замовнику.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 врахує ці зауваження (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 разі їх </w:t>
      </w:r>
      <w:r w:rsidR="000715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 xml:space="preserve">достатнього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ґрунтування) протягом </w:t>
      </w:r>
      <w:r w:rsidR="00F25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="00F25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рьох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13791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алендар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з дня 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ї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держання.</w:t>
      </w:r>
    </w:p>
    <w:p w14:paraId="6B2440FB" w14:textId="570D407E" w:rsidR="006918F5" w:rsidRPr="00507E42" w:rsidRDefault="00D445C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6.4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 має право вносити зміни в </w:t>
      </w:r>
      <w:proofErr w:type="spellStart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F25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у</w:t>
      </w:r>
      <w:proofErr w:type="spellEnd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ю із врахуванням умов, визначених в п.53 Загальних умов.</w:t>
      </w:r>
    </w:p>
    <w:p w14:paraId="208D7ACE" w14:textId="71823218" w:rsidR="0085318D" w:rsidRPr="00D65514" w:rsidRDefault="00D445CC" w:rsidP="001520B3">
      <w:pPr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6.5.</w:t>
      </w:r>
      <w:r w:rsidR="000715AE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117EC6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 xml:space="preserve">Підрядник може надавати Замовнику пропозиції щодо поліпшення </w:t>
      </w:r>
      <w:proofErr w:type="spellStart"/>
      <w:r w:rsidR="00117EC6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про</w:t>
      </w:r>
      <w:r w:rsidR="00AD319D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є</w:t>
      </w:r>
      <w:r w:rsidR="00117EC6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ктних</w:t>
      </w:r>
      <w:proofErr w:type="spellEnd"/>
      <w:r w:rsidR="00117EC6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 xml:space="preserve"> рішень. Замовник </w:t>
      </w:r>
      <w:r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надає</w:t>
      </w:r>
      <w:r w:rsidR="00190B6E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 xml:space="preserve"> відповідь Підряднику протягом 3 </w:t>
      </w:r>
      <w:r w:rsidR="00D36CC3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(</w:t>
      </w:r>
      <w:r w:rsidR="00190B6E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трьох</w:t>
      </w:r>
      <w:r w:rsidR="00D36CC3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)</w:t>
      </w:r>
      <w:r w:rsidR="00117EC6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 xml:space="preserve"> </w:t>
      </w:r>
      <w:r w:rsidR="00190B6E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 xml:space="preserve">робочих </w:t>
      </w:r>
      <w:r w:rsidR="00117EC6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en-US"/>
        </w:rPr>
        <w:t>днів з дня одержання пропозицій.</w:t>
      </w:r>
    </w:p>
    <w:p w14:paraId="1EB47C7B" w14:textId="4601BB0E" w:rsidR="009A7C47" w:rsidRPr="00507E42" w:rsidRDefault="00D445CC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.</w:t>
      </w:r>
      <w:r w:rsidR="00D336FC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Забезпечення Р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обіт матеріалами, устаткуванням та послугами</w:t>
      </w:r>
    </w:p>
    <w:p w14:paraId="0D183DAC" w14:textId="77777777" w:rsidR="006D37FB" w:rsidRPr="00507E42" w:rsidRDefault="006D37FB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.1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14:paraId="7602B1CB" w14:textId="38F1B271" w:rsidR="00F544F6" w:rsidRPr="00507E42" w:rsidRDefault="00D445CC" w:rsidP="001520B3">
      <w:pPr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.</w:t>
      </w:r>
      <w:r w:rsidR="006D37FB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безпече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матеріал</w:t>
      </w:r>
      <w:r w:rsidR="00190B6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ьними ресурсами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 устатк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ванням здійснює Підрядник. Він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обов’язаний </w:t>
      </w:r>
      <w:r w:rsidR="00085E9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идбавати для виконання Робіт матеріали та устаткування</w:t>
      </w:r>
      <w:r w:rsidR="007A035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що за якістю відповідають </w:t>
      </w:r>
      <w:r w:rsidR="00B0213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могам чинного законодавства, в тому числі - галузевого,</w:t>
      </w:r>
      <w:r w:rsidR="00085E9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 </w:t>
      </w:r>
      <w:proofErr w:type="spellStart"/>
      <w:r w:rsidR="00085E9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AD31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085E9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ій</w:t>
      </w:r>
      <w:proofErr w:type="spellEnd"/>
      <w:r w:rsidR="00085E9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ї. </w:t>
      </w:r>
      <w:r w:rsidR="009028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ти стандартам, ГОСТ, ТУ, Настано</w:t>
      </w:r>
      <w:r w:rsidR="007A035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</w:t>
      </w:r>
      <w:r w:rsidR="009028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ТС, і </w:t>
      </w:r>
      <w:proofErr w:type="spellStart"/>
      <w:r w:rsidR="009028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.п</w:t>
      </w:r>
      <w:proofErr w:type="spellEnd"/>
      <w:r w:rsidR="009028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9028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ередбачену чинним законодавством України</w:t>
      </w:r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9028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ю.</w:t>
      </w:r>
      <w:r w:rsidR="009028FE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F544F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606BAF6E" w14:textId="77777777" w:rsidR="004F25FE" w:rsidRPr="00507E42" w:rsidRDefault="00D445C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 w:eastAsia="uk-UA"/>
        </w:rPr>
        <w:t>7.3.</w:t>
      </w:r>
      <w:r w:rsidR="00B76527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 w:eastAsia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Замовник не забезпечує надання Підря</w:t>
      </w:r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днику послуг щодо </w:t>
      </w:r>
      <w:proofErr w:type="spellStart"/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електро</w:t>
      </w:r>
      <w:proofErr w:type="spellEnd"/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-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, водо- тепло- газо- постачання.</w:t>
      </w:r>
      <w:r w:rsidR="004A6C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ідрядник, для виконання Р</w:t>
      </w:r>
      <w:r w:rsidR="00F544F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обіт за цим Договором, здійснює </w:t>
      </w:r>
      <w:r w:rsidR="004A6C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електро</w:t>
      </w:r>
      <w:proofErr w:type="spellEnd"/>
      <w:r w:rsidR="004A6C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та укладає тимчасові договори </w:t>
      </w:r>
      <w:r w:rsidR="004A6C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для забезпечення Робіт </w:t>
      </w:r>
      <w:proofErr w:type="spellStart"/>
      <w:r w:rsidR="004A6C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електро</w:t>
      </w:r>
      <w:proofErr w:type="spellEnd"/>
      <w:r w:rsidR="004A6C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- водо- тепло- газо- постачанням.</w:t>
      </w:r>
      <w:r w:rsidR="004F25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електро</w:t>
      </w:r>
      <w:proofErr w:type="spellEnd"/>
      <w:r w:rsidR="004F25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14:paraId="1E360460" w14:textId="413AB0F7" w:rsidR="00D445CC" w:rsidRPr="00507E42" w:rsidRDefault="004A6CD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Відшкодування витрат із забезпечення Робіт послугами, зазнач</w:t>
      </w:r>
      <w:r w:rsidR="004F25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здійснює За</w:t>
      </w:r>
      <w:r w:rsidR="004F25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мовник на підставі представлених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ідрядником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обґрунтовуючи</w:t>
      </w:r>
      <w:r w:rsidR="004F25F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х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документів.</w:t>
      </w:r>
    </w:p>
    <w:p w14:paraId="1952A28E" w14:textId="28C5E7EA" w:rsidR="00D445CC" w:rsidRPr="00507E42" w:rsidRDefault="00D445C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.4.</w:t>
      </w:r>
      <w:r w:rsidR="00B76527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14:paraId="1232E699" w14:textId="77777777" w:rsidR="009A7C47" w:rsidRPr="00507E42" w:rsidRDefault="009B30F3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8. Порядок залучення до виконання Р</w:t>
      </w:r>
      <w:r w:rsidR="00470A31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обіт субпідрядників</w:t>
      </w:r>
    </w:p>
    <w:p w14:paraId="45C53A39" w14:textId="77777777" w:rsidR="009B30F3" w:rsidRPr="00507E42" w:rsidRDefault="009B30F3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8.1</w:t>
      </w:r>
      <w:r w:rsidR="00795339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обов’язаний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луча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и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иключно 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субпідрядників які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ають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ким вимогам: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ають ліцензію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озвіл) на виконання робіт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передбачених умовами Договору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статній 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свід виконання анало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гічних робіт та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обхідні 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есурси (матеріальні, технічні, фіна</w:t>
      </w:r>
      <w:r w:rsidR="00D36C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сові), достатні для виконання Р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 Договором, для цього Підрядник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еревіряє наявність та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єкт</w:t>
      </w:r>
      <w:proofErr w:type="spellEnd"/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говору із субпідрядником.</w:t>
      </w:r>
    </w:p>
    <w:p w14:paraId="3A5770DA" w14:textId="77777777" w:rsidR="00795339" w:rsidRPr="00507E42" w:rsidRDefault="009B30F3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8.2.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5</w:t>
      </w:r>
      <w:r w:rsidR="004C7BE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(</w:t>
      </w:r>
      <w:r w:rsidR="00B0213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п'ять</w:t>
      </w:r>
      <w:r w:rsidR="004C7BE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20486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робоч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днів до передбачуваного початку виконання субпідрядником робі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т. Замовник має право протягом </w:t>
      </w:r>
      <w:r w:rsidR="00B0213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3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(</w:t>
      </w:r>
      <w:r w:rsidR="00B0213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трьох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B0213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робоч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.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ти Договір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в односторонньому порядку, повідомивши про таке Підрядника. </w:t>
      </w:r>
    </w:p>
    <w:p w14:paraId="4791345C" w14:textId="1630A624" w:rsidR="009B30F3" w:rsidRPr="00507E42" w:rsidRDefault="009B30F3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8.3.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носини між субпідрядниками, Замовником та Підрядником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Генпідрядником)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егулю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ються </w:t>
      </w:r>
      <w:r w:rsidR="0079533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з урахуванням положень Загальних умов.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28928D1B" w14:textId="1ABFAAA2" w:rsidR="00052E51" w:rsidRPr="00507E42" w:rsidRDefault="009B30F3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lastRenderedPageBreak/>
        <w:t>9.</w:t>
      </w:r>
      <w:r w:rsidR="00D336FC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3A1862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Залучення до виконання Р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обіт робочої сили</w:t>
      </w:r>
    </w:p>
    <w:p w14:paraId="193C1CED" w14:textId="77777777" w:rsidR="006918F5" w:rsidRPr="00507E42" w:rsidRDefault="009B30F3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9.1.</w:t>
      </w:r>
      <w:r w:rsidR="00B765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лучення до 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робочої сили забезпечує Підрядник із дотриманням положень Загальних умов.  </w:t>
      </w:r>
    </w:p>
    <w:p w14:paraId="322E7AF4" w14:textId="77777777" w:rsidR="006918F5" w:rsidRPr="00507E42" w:rsidRDefault="009B30F3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9.2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ідрядник несе відповідальність та забезпечує дотримання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вимог правил з охорони праці,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трудового законодавства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щодо усіх працівників, причетних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безпечн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умов праці та відпочинку, проведен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я необхідного інструктажу тощ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3C2FA7BA" w14:textId="77777777" w:rsidR="006918F5" w:rsidRPr="00507E42" w:rsidRDefault="00462D6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9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3A1862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</w:t>
      </w:r>
      <w:r w:rsidR="003A18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 має право вимагати від Підрядника</w:t>
      </w:r>
      <w:r w:rsidR="003A18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 відповідним обґрунтуванн</w:t>
      </w:r>
      <w:r w:rsidR="009B30F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м</w:t>
      </w:r>
      <w:r w:rsidR="003A18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9B30F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сторонення від 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робітників та інженерно-технічних працівників у разі  недостатньої к</w:t>
      </w:r>
      <w:r w:rsidR="003A18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14:paraId="0B42502F" w14:textId="77777777" w:rsidR="009A7C47" w:rsidRPr="00507E42" w:rsidRDefault="003A1862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 Організація виконання Р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обіт</w:t>
      </w:r>
    </w:p>
    <w:p w14:paraId="0A0AC4BD" w14:textId="77777777" w:rsidR="006918F5" w:rsidRPr="00507E42" w:rsidRDefault="003A186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1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Замовник 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повідомляє Підрядника </w:t>
      </w:r>
      <w:r w:rsidR="00556C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про можливість розпочати Робот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.</w:t>
      </w:r>
    </w:p>
    <w:p w14:paraId="5A2A39D6" w14:textId="77777777" w:rsidR="006918F5" w:rsidRPr="00507E42" w:rsidRDefault="00462D6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</w:t>
      </w:r>
      <w:r w:rsidR="003A1862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0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3A1862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3A18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14:paraId="20F9A2E8" w14:textId="76ABEE1B" w:rsidR="00CC25B9" w:rsidRPr="00507E42" w:rsidRDefault="003A1862" w:rsidP="00152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3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C25B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(Додаток №2</w:t>
      </w:r>
      <w:r w:rsidR="0069674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20486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.</w:t>
      </w:r>
      <w:r w:rsidR="00CC25B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bookmarkStart w:id="13" w:name="o202"/>
      <w:bookmarkEnd w:id="13"/>
    </w:p>
    <w:p w14:paraId="23EB61CB" w14:textId="7E1CDF69" w:rsidR="00CC25B9" w:rsidRPr="00507E42" w:rsidRDefault="00CC25B9" w:rsidP="00152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 w:eastAsia="uk-UA"/>
        </w:rPr>
        <w:t>10.4</w:t>
      </w:r>
      <w:r w:rsidRPr="00507E42">
        <w:rPr>
          <w:rFonts w:ascii="Times New Roman" w:hAnsi="Times New Roman" w:cs="Times New Roman"/>
          <w:i/>
          <w:color w:val="000000" w:themeColor="text1"/>
          <w:sz w:val="25"/>
          <w:szCs w:val="25"/>
          <w:lang w:val="uk-UA" w:eastAsia="uk-UA"/>
        </w:rPr>
        <w:t>.</w:t>
      </w:r>
      <w:r w:rsidR="00204865" w:rsidRPr="00507E42">
        <w:rPr>
          <w:rFonts w:ascii="Times New Roman" w:hAnsi="Times New Roman" w:cs="Times New Roman"/>
          <w:i/>
          <w:color w:val="000000" w:themeColor="text1"/>
          <w:sz w:val="25"/>
          <w:szCs w:val="25"/>
          <w:lang w:val="uk-UA" w:eastAsia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4" w:name="o203"/>
      <w:bookmarkEnd w:id="14"/>
      <w:r w:rsidR="0020486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1</w:t>
      </w:r>
      <w:r w:rsidR="0069674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0.4.1. зміни Плану фінансування</w:t>
      </w:r>
      <w:r w:rsidR="0029696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(Додаток №1</w:t>
      </w:r>
      <w:r w:rsidR="004C7BE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</w:t>
      </w:r>
      <w:r w:rsidR="0069674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-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ротягом </w:t>
      </w:r>
      <w:r w:rsidR="0069674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3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69674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(трьох)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робоч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днів після підписання додаткової угоди до Договору, що враховує ці зміни;</w:t>
      </w:r>
    </w:p>
    <w:p w14:paraId="55BDD2C3" w14:textId="77777777" w:rsidR="00821E56" w:rsidRPr="00507E42" w:rsidRDefault="00CC25B9" w:rsidP="001520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bookmarkStart w:id="15" w:name="o204"/>
      <w:bookmarkEnd w:id="15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10.4.2.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відставання виконання Робіт від Календарного  графіка більше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як на 10 (десять</w:t>
      </w:r>
      <w:r w:rsidR="00820F4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календарн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днів.</w:t>
      </w:r>
      <w:bookmarkStart w:id="16" w:name="o205"/>
      <w:bookmarkEnd w:id="16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</w:p>
    <w:p w14:paraId="3D8E7CCC" w14:textId="5ADFC60D" w:rsidR="00CC25B9" w:rsidRPr="00507E42" w:rsidRDefault="00CC25B9" w:rsidP="001520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 w:eastAsia="uk-UA"/>
        </w:rPr>
        <w:t>10.5.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Одночасно із уточненням К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алендарного графіка виконання 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виникло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за його вини, за вимогою Замовника розроб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ляє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заходи з усунення відставання Робіт</w:t>
      </w:r>
      <w:r w:rsidR="0020486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від Г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рафіку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і подає їх в письмовому вигляді Замовнику для погодження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</w:p>
    <w:p w14:paraId="1E566FC9" w14:textId="49E9D719" w:rsidR="006918F5" w:rsidRPr="00507E42" w:rsidRDefault="00CC25B9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6.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ідомля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а про виникнення обставин, що </w:t>
      </w:r>
      <w:r w:rsidR="00D727F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грожують виконанню Договору з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ни Замовника, протягом 3 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(трьох) </w:t>
      </w:r>
      <w:r w:rsidR="0023563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алендар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нів з дня їх виникнення. Замовник протягом 3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трьох) робочих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з дня одержання пов</w:t>
      </w:r>
      <w:r w:rsidR="00F36BD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домлення від Підрядника нада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йому відповідь щодо прийнятих рішень та намічених заходів.</w:t>
      </w:r>
    </w:p>
    <w:p w14:paraId="750B250B" w14:textId="77777777" w:rsidR="00900A71" w:rsidRPr="00507E42" w:rsidRDefault="003A186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</w:t>
      </w:r>
      <w:r w:rsidR="00CC25B9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щомісячно</w:t>
      </w:r>
      <w:r w:rsidR="00CC25B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 10 числа місяця </w:t>
      </w:r>
      <w:r w:rsidR="00CC25B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ступного за звітним,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ада</w:t>
      </w:r>
      <w:r w:rsidR="00CC25B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у інформацію, визначену</w:t>
      </w:r>
      <w:r w:rsidR="00CD6F6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біт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виявлення наявних проблем, прийняття Замовником </w:t>
      </w:r>
      <w:r w:rsidR="00CD6F6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ішень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обхідних</w:t>
      </w:r>
      <w:r w:rsidR="00CC25B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ля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їх усунення</w:t>
      </w:r>
      <w:r w:rsidR="00B0213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 має право запросити необхідну для нього інформацію </w:t>
      </w:r>
      <w:r w:rsidR="00D727F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 будь-який час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</w:t>
      </w:r>
    </w:p>
    <w:p w14:paraId="47990B96" w14:textId="77777777" w:rsidR="00900A71" w:rsidRPr="00507E42" w:rsidRDefault="00900A71" w:rsidP="001520B3">
      <w:pPr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 метою оптимізації процесу організації та контрол</w:t>
      </w:r>
      <w:r w:rsidR="00D727F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ю поетапного виконання 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Підрядник надає</w:t>
      </w:r>
      <w:r w:rsidR="00D727F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у звіти про виконання 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в електронному вигляді 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 формою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FF3C1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згодженою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з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ом</w:t>
      </w:r>
      <w:r w:rsidR="00CD6F6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на електронну адресу, що привласнена Замовником Об’єкту та зазначена у цьому Договорі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555E453E" w14:textId="77777777" w:rsidR="006918F5" w:rsidRPr="00507E42" w:rsidRDefault="00D727F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8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плект договірної документації зберіг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ється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ником на будівельному майданчику і над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ться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у за його проханням для користування в робочий час.</w:t>
      </w:r>
    </w:p>
    <w:p w14:paraId="1C934DDE" w14:textId="77777777" w:rsidR="006918F5" w:rsidRPr="00507E42" w:rsidRDefault="00D727F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9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зобов’язаний протягом 10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есяти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2A48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алендар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ів після завершення виконання Р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(прийняття 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рок для його усунення і у разі невжиття Підрядником заходів</w:t>
      </w:r>
      <w:r w:rsidR="00CD6F6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-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шкодування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>понесених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трат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а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дійснюється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ом у сумі, що підтверджена відповідними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кументами.</w:t>
      </w:r>
    </w:p>
    <w:p w14:paraId="5A1EF82B" w14:textId="2AEDB246" w:rsidR="00862BDE" w:rsidRPr="00507E42" w:rsidRDefault="00D727F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0.10.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нші зобов’язання С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ін щодо організації 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не зазначені у цьому Договорі,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62BD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инні відповід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</w:t>
      </w:r>
      <w:r w:rsidR="00862BD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и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ложенням Загальних умов.</w:t>
      </w:r>
    </w:p>
    <w:p w14:paraId="71235E23" w14:textId="77777777" w:rsidR="009A7C47" w:rsidRPr="00507E42" w:rsidRDefault="00862BDE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11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Порядок здійснення контролю за </w:t>
      </w:r>
      <w:r w:rsidR="000D4E3E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якістю Робіт і матеріальних ресурсів</w:t>
      </w:r>
    </w:p>
    <w:p w14:paraId="74DF60B8" w14:textId="77777777" w:rsidR="006918F5" w:rsidRPr="00507E42" w:rsidRDefault="00862BDE" w:rsidP="001520B3">
      <w:pPr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1.1.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нтроль Замовника за якістю Р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, матеріальних ресурсів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дійсню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ється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гідно з нормативними вимогами та положеннями Загальних умов.</w:t>
      </w:r>
    </w:p>
    <w:p w14:paraId="388E645C" w14:textId="77777777" w:rsidR="00616128" w:rsidRPr="00507E42" w:rsidRDefault="00862BD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1.2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. Про проведення такої переві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к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ідрядник повідомляє Замовника письмово за три </w:t>
      </w:r>
      <w:r w:rsidR="00A447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робочі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д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і до її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е пізніше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5 (п’яти)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робоч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днів після направлення відповідного запиту Замовником.</w:t>
      </w:r>
    </w:p>
    <w:p w14:paraId="49ACFE74" w14:textId="6752F393" w:rsidR="00862BDE" w:rsidRPr="00507E42" w:rsidRDefault="00616128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1.4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ехнічним наглядом Замовника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відповідними державними органами, авторським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глядом в строки, визначені актами перевірок, вказівок та приписів, та 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исьмово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нформувати Замовника </w:t>
      </w:r>
      <w:r w:rsidR="00AF2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е пізніше 5 (п’яти) робочих днів після усунення недоліків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 Підрядн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к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за запитом Замовника, </w:t>
      </w:r>
      <w:r w:rsidR="00F36BD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ає надати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питану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нформацію 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відкладн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0CAA8A9A" w14:textId="0EA1C23B" w:rsidR="009A7C47" w:rsidRPr="00507E42" w:rsidRDefault="00862BDE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2. Фінансування Р</w:t>
      </w:r>
      <w:r w:rsidR="0011481C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обіт (</w:t>
      </w:r>
      <w:r w:rsidR="00821E56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нове будівництво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О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б’єкта)</w:t>
      </w:r>
    </w:p>
    <w:p w14:paraId="0593DCFD" w14:textId="6E9B2E23" w:rsidR="00CC5F5D" w:rsidRPr="00507E42" w:rsidRDefault="00862BDE" w:rsidP="001520B3">
      <w:pPr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2.1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Фінансув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здійснюється за </w:t>
      </w:r>
      <w:r w:rsidR="0011481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ахунок</w:t>
      </w:r>
      <w:r w:rsidR="00C83B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4A4F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юджетних коштів</w:t>
      </w:r>
      <w:r w:rsidR="00282C9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сумі</w:t>
      </w:r>
      <w:r w:rsidR="00E53FF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52122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2F007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що </w:t>
      </w:r>
      <w:r w:rsidR="00700D3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кладає</w:t>
      </w:r>
      <w:r w:rsidR="001A78C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>___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грн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>__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коп.  (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>__________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грн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>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коп.)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 xml:space="preserve">, у тому числі ПДВ –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>__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 xml:space="preserve">грн </w:t>
      </w:r>
      <w:r w:rsidR="00DC1452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>___________________</w:t>
      </w:r>
      <w:r w:rsidR="008D652C" w:rsidRPr="00507E4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uk-UA"/>
        </w:rPr>
        <w:t xml:space="preserve"> копійок.</w:t>
      </w:r>
    </w:p>
    <w:p w14:paraId="14917B61" w14:textId="77777777" w:rsidR="00971A2F" w:rsidRPr="00507E42" w:rsidRDefault="001901CE" w:rsidP="001520B3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eastAsia="Calibri" w:hAnsi="Times New Roman" w:cs="Times New Roman"/>
          <w:b/>
          <w:color w:val="000000" w:themeColor="text1"/>
          <w:sz w:val="25"/>
          <w:szCs w:val="25"/>
          <w:lang w:val="uk-UA"/>
        </w:rPr>
        <w:t>12.2.</w:t>
      </w:r>
      <w:r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971A2F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Зобов’язання Сторін щодо фінансування</w:t>
      </w:r>
      <w:r w:rsidR="004A19EA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, строків виконання Робіт</w:t>
      </w:r>
      <w:r w:rsidR="00971A2F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 визначаються </w:t>
      </w:r>
      <w:r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цим Договором, положеннями Загальних умов, </w:t>
      </w:r>
      <w:r w:rsidR="004A19EA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Планом фінансування робіт (Додаток №1) та </w:t>
      </w:r>
      <w:r w:rsidR="004C7BE8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Календарним граф</w:t>
      </w:r>
      <w:r w:rsidR="00A447F9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іком виконання робіт (Додаток №2</w:t>
      </w:r>
      <w:r w:rsidR="004C7BE8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) </w:t>
      </w:r>
      <w:r w:rsidR="00D82311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по </w:t>
      </w:r>
      <w:r w:rsidR="00EF5F01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О</w:t>
      </w:r>
      <w:r w:rsidR="00F36BDB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б’єкту</w:t>
      </w:r>
      <w:r w:rsidR="00971A2F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,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що є невід’ємними </w:t>
      </w:r>
      <w:r w:rsidR="00971A2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частин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ами </w:t>
      </w:r>
      <w:r w:rsidR="00971A2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говору.</w:t>
      </w:r>
    </w:p>
    <w:p w14:paraId="2C36E4D2" w14:textId="77777777" w:rsidR="001901CE" w:rsidRPr="00507E42" w:rsidRDefault="001901C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2.3</w:t>
      </w:r>
      <w:r w:rsidR="00EF5F01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 має право уточнити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лан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фінансуванн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іт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тягом поточного року у разі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:</w:t>
      </w:r>
    </w:p>
    <w:p w14:paraId="50F5290D" w14:textId="1A02173D" w:rsidR="001901CE" w:rsidRPr="00507E42" w:rsidRDefault="001901C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3.1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несення змін у строки викона</w:t>
      </w:r>
      <w:r w:rsidR="009D42F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ня Робіт (</w:t>
      </w:r>
      <w:r w:rsidR="0093114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ового будівництва</w:t>
      </w:r>
      <w:r w:rsidR="009D42F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EF5F0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</w:t>
      </w:r>
      <w:r w:rsidR="00B1521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у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;</w:t>
      </w:r>
    </w:p>
    <w:p w14:paraId="6834AC9D" w14:textId="77777777" w:rsidR="001901CE" w:rsidRPr="00507E42" w:rsidRDefault="001901C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2.3.2.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ийняття рішення про прискорення чи уповільнення темпів виконання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EF5F0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;</w:t>
      </w:r>
    </w:p>
    <w:p w14:paraId="47CEFB85" w14:textId="77777777" w:rsidR="00FD4668" w:rsidRPr="00507E42" w:rsidRDefault="001901C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2.3.3. 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ийняття рішення про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ощо</w:t>
      </w:r>
      <w:r w:rsidR="00EF5F0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</w:t>
      </w:r>
    </w:p>
    <w:p w14:paraId="14BFE65B" w14:textId="6FE4C034" w:rsidR="00AE3FD5" w:rsidRPr="00507E42" w:rsidRDefault="00EF5F01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дночасно із уточненням П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лану фінансування Сторони вн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сять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обхідні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міни в інші умови Договору.</w:t>
      </w:r>
      <w:r w:rsidR="007E641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49F08608" w14:textId="35AE754A" w:rsidR="009A7C47" w:rsidRPr="00507E42" w:rsidRDefault="00EF5F01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13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Проведення розрахунків 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за виконані Роботи</w:t>
      </w:r>
    </w:p>
    <w:p w14:paraId="2B52AEE8" w14:textId="77777777" w:rsidR="006918F5" w:rsidRPr="00507E42" w:rsidRDefault="00462D6D" w:rsidP="001520B3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>1</w:t>
      </w:r>
      <w:r w:rsidR="00EF5F01" w:rsidRPr="00507E4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>3</w:t>
      </w:r>
      <w:r w:rsidR="006918F5" w:rsidRPr="00507E4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>.</w:t>
      </w:r>
      <w:r w:rsidR="00EF5F01" w:rsidRPr="00507E4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>1.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зрахунки за виконані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оти здійсню</w:t>
      </w:r>
      <w:r w:rsidR="0075207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ються Замовником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з урахуванням 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мов Договору,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ложень Загальних умов на підставі </w:t>
      </w:r>
      <w:r w:rsidR="00C94BE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писаних</w:t>
      </w:r>
      <w:r w:rsidR="0075207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A01DF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оронами</w:t>
      </w:r>
      <w:r w:rsidR="0075207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94BE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ервинних документів, таких як:</w:t>
      </w:r>
      <w:r w:rsidR="0075207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«Акт приймання виконаних будівельних робіт</w:t>
      </w:r>
      <w:r w:rsidR="00C94BE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» (форма №КБ-2в) і «Довідка про вартість виконаних будівельних робіт та витрати»</w:t>
      </w:r>
      <w:r w:rsidR="00A01DF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94BE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форма КБ-3), що наведені</w:t>
      </w:r>
      <w:r w:rsidR="006F63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додатках 36 та 37</w:t>
      </w:r>
      <w:r w:rsidR="00CF1B3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астанови </w:t>
      </w:r>
      <w:r w:rsidR="006F63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732AA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</w:t>
      </w:r>
      <w:r w:rsidR="004D27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ункт 6.1</w:t>
      </w:r>
      <w:r w:rsidR="00732AA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CF1B3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4D2727" w:rsidRPr="00507E42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</w:p>
    <w:p w14:paraId="1E0CD77F" w14:textId="77777777" w:rsidR="006918F5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3.</w:t>
      </w:r>
      <w:r w:rsidR="00462D6D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визнача</w:t>
      </w:r>
      <w:r w:rsidR="00EF5F0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 обсяги та вартість виконаних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, що підлягають опл</w:t>
      </w:r>
      <w:r w:rsidR="00EF5F0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ті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готує відповідні документи і подає їх для підписання Замовнику </w:t>
      </w:r>
      <w:r w:rsidR="00EE602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 3 та 17 числа кожного поточного місяця.</w:t>
      </w:r>
    </w:p>
    <w:p w14:paraId="6DB3D51D" w14:textId="529A1E88" w:rsidR="00B15210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3.3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373FE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ник надає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EE602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у в паперовому вигляді: 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відку</w:t>
      </w:r>
      <w:r w:rsidR="00B1521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о вартість виконаних підрядних робіт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 витрати</w:t>
      </w:r>
      <w:r w:rsidR="00B1521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форма № КБ-3), Акт</w:t>
      </w:r>
      <w:r w:rsidR="00B1521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иймання виконаних будівельних робіт (форма КБ-2в), відомості ресурсів</w:t>
      </w:r>
      <w:r w:rsidR="00EE602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B1521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373FE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зрахунок загальновиробничих витрат</w:t>
      </w:r>
      <w:r w:rsidR="00EE602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інші підтверджуючі розрахунки</w:t>
      </w:r>
      <w:r w:rsidR="006F63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повідно до Настанови.</w:t>
      </w:r>
      <w:r w:rsidR="00EE602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2703994C" w14:textId="77777777" w:rsidR="006918F5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3.4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 зобов’язаний підписати подані докумен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и, що підтверджують 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якісне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, або обґрунтувати причини відмо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и від їх підписання протягом 3(трьох) робоч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нів з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>д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я 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їх 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держання. Оплата якісно виконаних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здійснюється протягом 10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есяти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оч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нів з дня п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дписання документів Замовником за умови н</w:t>
      </w:r>
      <w:r w:rsidR="00EE602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лежних бюджетних</w:t>
      </w:r>
      <w:r w:rsidR="004A19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EE602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сигнувань.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14:paraId="501CB17B" w14:textId="77777777" w:rsidR="006918F5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</w:t>
      </w:r>
      <w:r w:rsidR="00462D6D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артість виконаних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, що підлягають оплаті, визначаютьс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 межах вартості Робіт,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ередбачених договірною ціною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з урахуванням виконаних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сягів 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та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х вартості за одиницю виміру, а також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ійс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фактичних витрат Підрядника, підтверджених 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лежними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кументами.</w:t>
      </w:r>
      <w:r w:rsidR="00757861" w:rsidRPr="00507E42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</w:p>
    <w:p w14:paraId="77D19059" w14:textId="77777777" w:rsidR="006918F5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3.6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артість виконаних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говірній ціні згідно Настанови</w:t>
      </w:r>
      <w:r w:rsidR="00AE29C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а саме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:</w:t>
      </w:r>
    </w:p>
    <w:p w14:paraId="3D9BB047" w14:textId="77777777" w:rsidR="006918F5" w:rsidRPr="00507E42" w:rsidRDefault="005E34CD" w:rsidP="001520B3">
      <w:pP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3.6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1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артість прямих витрат визначається </w:t>
      </w:r>
      <w:r w:rsidR="006F63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пунктів 5.3 – 5.12 Настанови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;</w:t>
      </w:r>
    </w:p>
    <w:p w14:paraId="18C656B5" w14:textId="77777777" w:rsidR="006918F5" w:rsidRPr="00507E42" w:rsidRDefault="005E34CD" w:rsidP="001520B3">
      <w:pP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3.6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шти на покриття загальновиробничих витрат </w:t>
      </w:r>
      <w:r w:rsidR="006F63D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значаються згідно пунктів 5.13 – 5.16 Настанови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;</w:t>
      </w:r>
    </w:p>
    <w:p w14:paraId="0BF9191A" w14:textId="77777777" w:rsidR="006918F5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3.6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3 Сума прибутку, що підлягає перерахуванню Підряднику, визначається за встановленими по</w:t>
      </w:r>
      <w:r w:rsidR="00020C1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азниками в Додатку 25 до Настанови  (</w:t>
      </w:r>
      <w:r w:rsidR="007A035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ункт 5.30</w:t>
      </w:r>
      <w:r w:rsidR="00020C1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) 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;</w:t>
      </w:r>
    </w:p>
    <w:p w14:paraId="6E44A886" w14:textId="77777777" w:rsidR="006918F5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3.6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4 Кошти на покриття адміністративних ви</w:t>
      </w:r>
      <w:r w:rsidR="00FD466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р</w:t>
      </w:r>
      <w:r w:rsidR="00020C1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т визначаються згідно пунктів 5.17 та 5.18 Настанови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5B0211B7" w14:textId="77777777" w:rsidR="006918F5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3.6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5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нші витрати (за видами витрат), що підлягають компенсації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у у складі виконаних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</w:t>
      </w:r>
      <w:r w:rsidR="00020C1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т, визначаються відповідно Настанов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796E8F31" w14:textId="77777777" w:rsidR="00462D6D" w:rsidRPr="00507E42" w:rsidRDefault="005E34C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3</w:t>
      </w:r>
      <w:r w:rsidR="00462D6D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.</w:t>
      </w:r>
      <w:r w:rsidR="00462D6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зрахунки з субпідрядниками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 виконані роботи </w:t>
      </w:r>
      <w:r w:rsidR="00462D6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дійснюютьс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ником (</w:t>
      </w:r>
      <w:r w:rsidR="00462D6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Генпідрядником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462D6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2178325B" w14:textId="48DEFCF1" w:rsidR="006918F5" w:rsidRPr="00507E42" w:rsidRDefault="006918F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 обсяги та вартість виконаних Робіт на 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і</w:t>
      </w:r>
      <w:r w:rsidR="00F36BD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цілому, має надат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у для здійснення розрахунків документ п</w:t>
      </w:r>
      <w:r w:rsidR="005E34C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 розподіл вартості виконаних 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між ним та субпідрядниками.</w:t>
      </w:r>
    </w:p>
    <w:p w14:paraId="1B3081BC" w14:textId="5D42521B" w:rsidR="009A7C47" w:rsidRPr="00507E42" w:rsidRDefault="00554F7F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4.</w:t>
      </w:r>
      <w:r w:rsidR="0093114E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Приймання-передача закінчених Робіт (О</w:t>
      </w:r>
      <w:r w:rsidR="00FF5371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б’єкта</w:t>
      </w:r>
      <w:r w:rsidR="00A22D5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нового будівництва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)</w:t>
      </w:r>
    </w:p>
    <w:p w14:paraId="2EEDD760" w14:textId="075D2A42" w:rsidR="006918F5" w:rsidRPr="00507E42" w:rsidRDefault="00554F7F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4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Приймання-передача закінчених Р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обіт (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б'єкта </w:t>
      </w:r>
      <w:r w:rsidR="0093114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ового будівництва</w:t>
      </w:r>
      <w:r w:rsidR="00FF537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здійснюється Сторонами відповідно до вимог 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Договору,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14:paraId="756C3BB0" w14:textId="0261EA03" w:rsidR="00554F7F" w:rsidRPr="00507E42" w:rsidRDefault="00554F7F" w:rsidP="00152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4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едоліки у виконаних Роботах, виявлені в процесі прийман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я закінчених Робіт  (</w:t>
      </w:r>
      <w:r w:rsidR="00E045A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Об'єкта </w:t>
      </w:r>
      <w:r w:rsidR="00E045A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ового будівництв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, які виникли з вини Підрядника, повинні бути усунуті Підрядником протягом строків, визначених комісією, що приймає Роботи (Об'єкт</w:t>
      </w:r>
      <w:r w:rsidR="00E045A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E045A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ового будівництв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документально підтверджені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витрати, здійснені Замовником у зв’язку із усуненням недоліків в Роботі.</w:t>
      </w:r>
    </w:p>
    <w:p w14:paraId="543AC985" w14:textId="6845BADC" w:rsidR="00554F7F" w:rsidRPr="00507E42" w:rsidRDefault="00D73A69" w:rsidP="00152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      </w:t>
      </w:r>
      <w:r w:rsidR="00554F7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4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554F7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554F7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(при наявності </w:t>
      </w:r>
      <w:r w:rsidR="00C30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своєчасного цільового фінансування бюджетними коштами</w:t>
      </w:r>
      <w:r w:rsidR="00E82A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)</w:t>
      </w:r>
      <w:r w:rsidR="00554F7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не розрахувався проміжними </w:t>
      </w:r>
      <w:proofErr w:type="spellStart"/>
      <w:r w:rsidR="00554F7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платежами</w:t>
      </w:r>
      <w:proofErr w:type="spellEnd"/>
      <w:r w:rsidR="00554F7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Замовнику закінчених Робіт (</w:t>
      </w:r>
      <w:r w:rsidR="00E045A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Об'єкта </w:t>
      </w:r>
      <w:r w:rsidR="00E045A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ового будівництва</w:t>
      </w:r>
      <w:r w:rsidR="00554F7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). </w:t>
      </w:r>
    </w:p>
    <w:p w14:paraId="5429BE57" w14:textId="197A7AFF" w:rsidR="00052E51" w:rsidRPr="00507E42" w:rsidRDefault="00D73A69" w:rsidP="001520B3">
      <w:pPr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      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5.</w:t>
      </w:r>
      <w:r w:rsidR="003A6A4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Гаран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тійні строки якості закінчених Робіт (експлуатація </w:t>
      </w:r>
      <w:r w:rsidR="00D57741" w:rsidRPr="00507E4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 w:eastAsia="uk-UA"/>
        </w:rPr>
        <w:t xml:space="preserve">Об'єкта </w:t>
      </w:r>
      <w:r w:rsidR="00D57741" w:rsidRPr="00507E4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>нового будівництва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) та</w:t>
      </w:r>
      <w:r w:rsidR="00971A2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порядок усунення виявлених недоліків (дефектів)</w:t>
      </w:r>
    </w:p>
    <w:p w14:paraId="6077E83E" w14:textId="77777777" w:rsidR="006918F5" w:rsidRPr="00507E42" w:rsidRDefault="00D73A69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5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носини Сторін, пов’язані із забезпеченн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ям гарантійних строків якості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(експл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атації О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 усуненням виявлених недоліків (дефектів), регулю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ються цим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 xml:space="preserve">Договором, </w:t>
      </w:r>
      <w:r w:rsidR="003B0CD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ложенням Загальних умов, </w:t>
      </w:r>
      <w:r w:rsidR="0083616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884 ЦК України,</w:t>
      </w:r>
      <w:r w:rsidR="003B0CD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3616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322 ГК України.</w:t>
      </w:r>
    </w:p>
    <w:p w14:paraId="73158E27" w14:textId="7D462B2C" w:rsidR="00210C1F" w:rsidRPr="00507E42" w:rsidRDefault="00D73A69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5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</w:t>
      </w:r>
      <w:r w:rsidR="007F4C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гарантує досягнення </w:t>
      </w:r>
      <w:r w:rsidR="00D55E8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Об'єкта </w:t>
      </w:r>
      <w:r w:rsidR="00D55E8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ового будівництва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казників, визначених у </w:t>
      </w:r>
      <w:proofErr w:type="spellStart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D55E8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ій</w:t>
      </w:r>
      <w:proofErr w:type="spellEnd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ї, та можливість </w:t>
      </w:r>
      <w:r w:rsidR="00A01DF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лежної 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ксплуатації 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’єкта </w:t>
      </w:r>
      <w:r w:rsidR="00CA186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алансоутримувачем або власником Об'єкта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повідно до Договору протягом </w:t>
      </w:r>
      <w:r w:rsidR="006918F5" w:rsidRPr="00D6551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0</w:t>
      </w:r>
      <w:r w:rsidR="007F4CAE" w:rsidRPr="00D6551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="00004F83" w:rsidRPr="00D6551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есяти) років</w:t>
      </w:r>
      <w:r w:rsidR="00004F8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сля прийняття </w:t>
      </w:r>
      <w:r w:rsidR="007F4C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 Замовником.</w:t>
      </w:r>
      <w:r w:rsidR="00210C1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8700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14:paraId="1CFB6322" w14:textId="77777777" w:rsidR="006918F5" w:rsidRPr="00507E42" w:rsidRDefault="00210C1F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 w:eastAsia="uk-UA"/>
        </w:rPr>
        <w:t>15.3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14:paraId="7316D7A8" w14:textId="77777777" w:rsidR="006918F5" w:rsidRPr="00507E42" w:rsidRDefault="007F4CA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</w:t>
      </w:r>
      <w:r w:rsidR="00462D6D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</w:t>
      </w:r>
      <w:r w:rsidR="00210C1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4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0650B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еребіг гарантійного строку починається з дати введення Об’єкту в експлуатацію.</w:t>
      </w:r>
    </w:p>
    <w:p w14:paraId="4E5C2CBC" w14:textId="77777777" w:rsidR="006918F5" w:rsidRPr="00507E42" w:rsidRDefault="007F4CA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5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210C1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разі виявлення протягом г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антійних строків у закінчених Роботах (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і) недоліків (дефектів), Замовник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отягом 3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трьох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 після їх виявлення повідомля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о це Підрядника і з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шує</w:t>
      </w:r>
      <w:r w:rsidR="003D763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його для складання акту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0D1F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виявлені недоліки (дефекти),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рядок і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троки усунення виявлених недоліків (дефектів). Якщо Підрядник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е явиться без поважних причин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визначений у запрошення строк, Замовник має </w:t>
      </w:r>
      <w:r w:rsidR="000D1F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аво залучити до складання А</w:t>
      </w:r>
      <w:r w:rsidR="003D763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езалежних експертів, повідомивши про це Підрядника.</w:t>
      </w:r>
    </w:p>
    <w:p w14:paraId="412D06EE" w14:textId="77777777" w:rsidR="006918F5" w:rsidRPr="00507E42" w:rsidRDefault="006918F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кт, складений без участі Підрядника, надсилається йому для ви</w:t>
      </w:r>
      <w:r w:rsidR="007F4C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онання протягом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</w:t>
      </w:r>
      <w:r w:rsidR="007F4CA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трьох)</w:t>
      </w:r>
      <w:r w:rsidR="000D1F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після складання і є обов’язковим до виконання Підрядником.</w:t>
      </w:r>
    </w:p>
    <w:p w14:paraId="776FC21B" w14:textId="0AAE0DE9" w:rsidR="00B77392" w:rsidRPr="00507E42" w:rsidRDefault="007F4CA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</w:t>
      </w:r>
      <w:r w:rsidR="00462D6D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5</w:t>
      </w:r>
      <w:r w:rsidR="00210C1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6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зобов’язаний за свій рахунок усунути </w:t>
      </w:r>
      <w:r w:rsidR="000D1F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пущені ним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едоліки (дефекти) </w:t>
      </w:r>
      <w:r w:rsidR="000D1F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 Роботі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 строки та в порядку,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що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изначені в </w:t>
      </w:r>
      <w:r w:rsidR="000D1FB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ті.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Якщо Підрядник не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суне виявлені недоліки в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рядку та строки, визначені в 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кті, </w:t>
      </w:r>
      <w:r w:rsidR="008700B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 здійснить будівельну експертизу, передбачену у п. 15.2. цього Договору,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,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ідомивши Підрядника, усу</w:t>
      </w:r>
      <w:r w:rsidR="00B7739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ає недоліки (дефекти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) власними силами або із залученням третіх осіб із </w:t>
      </w:r>
      <w:r w:rsidR="00B7739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ступним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шкодуванням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несених витрат та одержаних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битків за рахунок Підрядника.</w:t>
      </w:r>
    </w:p>
    <w:p w14:paraId="7FA6AB55" w14:textId="524471D2" w:rsidR="009A7C47" w:rsidRPr="00507E42" w:rsidRDefault="00B77392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6.</w:t>
      </w:r>
      <w:r w:rsidR="003A6A4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Відповідальність С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торін за порушення зобов’язань</w:t>
      </w:r>
      <w:r w:rsidR="003A6A4F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за Договором та порядок урегулювання спорів</w:t>
      </w:r>
    </w:p>
    <w:p w14:paraId="3807D9C2" w14:textId="77777777" w:rsidR="006918F5" w:rsidRPr="00507E42" w:rsidRDefault="00B7739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6.1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повідальність Сторін за порушення зобов’язань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 Договором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 порядок урегулювання спорів визначаютьс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цим Договором,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акі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итання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ab/>
      </w:r>
    </w:p>
    <w:p w14:paraId="2039C750" w14:textId="77777777" w:rsidR="006918F5" w:rsidRPr="00507E42" w:rsidRDefault="00B7739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</w:t>
      </w:r>
      <w:r w:rsidR="00462D6D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6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 порушення встановлених цим Договором строків </w:t>
      </w:r>
      <w:r w:rsidR="00645D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закінчення виконання 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обіт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нній Стороні нараховується неусто</w:t>
      </w:r>
      <w:r w:rsidR="000549F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ка</w:t>
      </w:r>
      <w:r w:rsidR="00645DF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63A007C0" w14:textId="77777777" w:rsidR="006918F5" w:rsidRPr="00507E42" w:rsidRDefault="00645DF9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6.3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езпідставне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шення строку оплати</w:t>
      </w:r>
      <w:r w:rsidR="0088747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якісн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конаних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якісно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аних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ле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еоплачених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, за винятком випадку, якщо фінансування </w:t>
      </w:r>
      <w:r w:rsidR="0088747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іт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 здійснюється головним розпорядн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м бюджетних коштів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0D5639BA" w14:textId="77777777" w:rsidR="006918F5" w:rsidRPr="00507E42" w:rsidRDefault="007D006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6.4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 порушення строків 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Підрядник сплачує Замовнику </w:t>
      </w:r>
      <w:r w:rsidR="000549F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штраф в розмірі 1(одного) відсотка від загальної </w:t>
      </w:r>
      <w:r w:rsidR="0061342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говірної ціни </w:t>
      </w:r>
      <w:r w:rsidR="000549F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іт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 кожний день затримки </w:t>
      </w:r>
      <w:r w:rsidR="000549F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року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ве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ше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.</w:t>
      </w:r>
      <w:r w:rsidR="000549F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14:paraId="3FF15A67" w14:textId="77777777" w:rsidR="00524D0E" w:rsidRPr="00507E42" w:rsidRDefault="00686A62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6.5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є відповідальним за ризики випадкового знищення або пошкодженн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іт 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'єкта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вного завершення та передачі Робіт 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у (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ведення в експлуатацію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Об’єкта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разі випадкового знищенн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біт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’єкта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), ризик якого несе Підрядник, його 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>подальші дії визначаються рішенням Замовника щодо доцільн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сті та умов продовження Робіт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шкодження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іт (Об'єкта) 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дає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ля погодження план заходів щодо усунення наслідків випадкового пошкодженн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біт (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’єкт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524D0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</w:t>
      </w:r>
    </w:p>
    <w:p w14:paraId="29260659" w14:textId="77777777" w:rsidR="00524D0E" w:rsidRPr="00507E42" w:rsidRDefault="00524D0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 має права вимагати плату за 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дійснені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новлювальні робот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або 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онесені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трат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’язані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уйнування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або пошкодження </w:t>
      </w:r>
      <w:r w:rsidR="00686A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біт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="00686A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’єкт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що сталося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ередачі Замовнику повністю </w:t>
      </w:r>
      <w:r w:rsidR="00686A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верше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их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обіт (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ведення в експлуатацію Об’єкта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32CE5182" w14:textId="77777777" w:rsidR="00CA186E" w:rsidRPr="00507E42" w:rsidRDefault="00524D0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ного завершення Р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та прийняття їх Замовником (</w:t>
      </w:r>
      <w:r w:rsidR="00686A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ведення Об’єкта</w:t>
      </w:r>
      <w:r w:rsidR="00AA209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експлуатацію</w:t>
      </w:r>
      <w:r w:rsidR="00D6639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686A6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се Підрядник.</w:t>
      </w:r>
    </w:p>
    <w:p w14:paraId="3019C583" w14:textId="77777777" w:rsidR="00CA186E" w:rsidRPr="00507E42" w:rsidRDefault="00AA2091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6.6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A186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бо</w:t>
      </w:r>
      <w:r w:rsidR="00CA186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шкодувати Замовнику сплачені штрафні санкції </w:t>
      </w:r>
      <w:r w:rsidR="0097455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 вимогу контролюючих органів. </w:t>
      </w:r>
      <w:r w:rsidR="00CA186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67BB11E6" w14:textId="77777777" w:rsidR="006918F5" w:rsidRPr="00507E42" w:rsidRDefault="00CA186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6.7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ру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ощо.</w:t>
      </w:r>
    </w:p>
    <w:p w14:paraId="0EAA8032" w14:textId="60E1A1B8" w:rsidR="007D006A" w:rsidRPr="00507E42" w:rsidRDefault="006918F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 разі вирішення спорів у судовому порядку Сторони зверта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ютьс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господарського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уду за місцем знаходження Замовника</w:t>
      </w:r>
      <w:r w:rsidR="004715C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3E04B743" w14:textId="77777777" w:rsidR="009A7C47" w:rsidRPr="00507E42" w:rsidRDefault="007D006A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17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Внесення змін у Договір та його розірвання</w:t>
      </w:r>
    </w:p>
    <w:p w14:paraId="55F7488D" w14:textId="2D95AE8B" w:rsidR="006918F5" w:rsidRPr="00507E42" w:rsidRDefault="007D006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міна або розірвання Договору</w:t>
      </w:r>
      <w:r w:rsidR="00B733D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1342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ґрунтовується</w:t>
      </w:r>
      <w:r w:rsidR="00B733D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4715C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</w:t>
      </w:r>
      <w:r w:rsidR="00B733D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оронами у письмовій формі та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дійсню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ться у відповідності до цього Договору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з урахуванням положень Загальних умов.</w:t>
      </w:r>
    </w:p>
    <w:p w14:paraId="0AA72071" w14:textId="77777777" w:rsidR="006918F5" w:rsidRPr="00507E42" w:rsidRDefault="007D006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міна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мов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говору здійснюється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Сторонами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ніціативою будь-якої Сторони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шляхом укладання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даткової угод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 Договору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яка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є невід’ємною частиною Договору.</w:t>
      </w:r>
    </w:p>
    <w:p w14:paraId="48945303" w14:textId="77777777" w:rsidR="006918F5" w:rsidRPr="00507E42" w:rsidRDefault="006918F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кщо</w:t>
      </w:r>
      <w:r w:rsidR="00B733D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одностороння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14:paraId="7D416A42" w14:textId="77777777" w:rsidR="006918F5" w:rsidRPr="00507E42" w:rsidRDefault="00462D6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</w:t>
      </w:r>
      <w:r w:rsidR="000549FA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0549FA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3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 має право розірвати Договір</w:t>
      </w:r>
      <w:r w:rsidR="000549F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односторонньому порядку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надіславши повідомлення Підряднику, у разі: </w:t>
      </w:r>
    </w:p>
    <w:p w14:paraId="519673D1" w14:textId="77777777" w:rsidR="006918F5" w:rsidRPr="00507E42" w:rsidRDefault="000549F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7.3.1.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ийняття рішенн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 про припинення реконструкції 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, в тому числі шляхом консервації або ліквіда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ції</w:t>
      </w:r>
      <w:r w:rsidR="005E215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езавершеного капітального ремонту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’єкта;</w:t>
      </w:r>
    </w:p>
    <w:p w14:paraId="13E5ECEC" w14:textId="77777777" w:rsidR="006918F5" w:rsidRPr="00507E42" w:rsidRDefault="000549F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7.3.2.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ийняття судом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ішення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о визначення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а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анкрутом;</w:t>
      </w:r>
    </w:p>
    <w:p w14:paraId="76BEE4F6" w14:textId="77777777" w:rsidR="00D347DC" w:rsidRPr="00507E42" w:rsidRDefault="000549F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усунення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їх Підрядником впродовж 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вох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яців поспіль</w:t>
      </w:r>
      <w:r w:rsidR="00527EB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 дати складання Замовником дефектного акту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;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1462994C" w14:textId="77777777" w:rsidR="000549FA" w:rsidRPr="00507E42" w:rsidRDefault="00D347D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;</w:t>
      </w:r>
    </w:p>
    <w:p w14:paraId="259FA9B0" w14:textId="0D2C5A99" w:rsidR="00D347DC" w:rsidRPr="00507E42" w:rsidRDefault="00D347D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3.5. якщо Підрядник протягом 10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есяти)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після відповідного попередження не вжив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ходів щодо усунення залежних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 нього обстави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,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</w:t>
      </w:r>
      <w:r w:rsidR="004715C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;</w:t>
      </w:r>
    </w:p>
    <w:p w14:paraId="799C481D" w14:textId="3385F6BC" w:rsidR="004715C5" w:rsidRPr="00507E42" w:rsidRDefault="004715C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3.6. інших підстав, що не суперечать діючому законодавству.</w:t>
      </w:r>
    </w:p>
    <w:p w14:paraId="793D9DCD" w14:textId="77777777" w:rsidR="006918F5" w:rsidRPr="00507E42" w:rsidRDefault="000549F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.4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 ма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 право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ніціювати розірвання Договору, якщо Підрядник за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воєї вини: </w:t>
      </w:r>
    </w:p>
    <w:p w14:paraId="4BDBABA5" w14:textId="77777777" w:rsidR="006918F5" w:rsidRPr="00507E42" w:rsidRDefault="000549F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7.4.1. 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 розпочав виконання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</w:t>
      </w:r>
      <w:r w:rsidR="0088747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протягом 10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="0088747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есяти</w:t>
      </w:r>
      <w:r w:rsidR="006E6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з дня, коли він повинен 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зпочати їх виконання за Договором;</w:t>
      </w:r>
    </w:p>
    <w:p w14:paraId="4554C19E" w14:textId="77777777" w:rsidR="006918F5" w:rsidRPr="00507E42" w:rsidRDefault="000549F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>17.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4.2.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пусти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 відставання темпів 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 від передбачених графіком на 10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есять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;</w:t>
      </w:r>
    </w:p>
    <w:p w14:paraId="5F949AB8" w14:textId="77777777" w:rsidR="006918F5" w:rsidRPr="00507E42" w:rsidRDefault="009666BE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4.3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до спливу двох місяців із дня їх виявлення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63007A41" w14:textId="77777777" w:rsidR="006918F5" w:rsidRPr="00507E42" w:rsidRDefault="00D347D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.5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має право розірвати До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говір, надіславши повідомлення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у, у разі прийняття судом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ішення</w:t>
      </w:r>
      <w:r w:rsidR="0088747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их від нього обставин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14:paraId="245F01A8" w14:textId="77777777" w:rsidR="006918F5" w:rsidRPr="00507E42" w:rsidRDefault="00D347D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.6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має право ініціювати розірвання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говору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якщо Замовник:</w:t>
      </w:r>
    </w:p>
    <w:p w14:paraId="6BCF4F0A" w14:textId="77777777" w:rsidR="006918F5" w:rsidRPr="00507E42" w:rsidRDefault="00D347D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7.6.1.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статкування протягом 10 днів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 це не дозволяє Підряднику виконувати договірні зобов’язання;</w:t>
      </w:r>
    </w:p>
    <w:p w14:paraId="0B1817A4" w14:textId="77777777" w:rsidR="006918F5" w:rsidRPr="00507E42" w:rsidRDefault="00D347D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7.6.2. безпідставно </w:t>
      </w:r>
      <w:r w:rsidR="0088747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тягом 5(п’яти) робочих днів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 оплачує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ийняті якісно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ані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оти;</w:t>
      </w:r>
    </w:p>
    <w:p w14:paraId="364F9C5C" w14:textId="77777777" w:rsidR="006918F5" w:rsidRPr="00507E42" w:rsidRDefault="00D347DC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6.3.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 приймає ріш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ння щодо усунення залежних від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ього обставин, які загр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ують міцності або придатності Р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, їх відповідності </w:t>
      </w:r>
      <w:proofErr w:type="spellStart"/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</w:t>
      </w:r>
      <w:proofErr w:type="spellEnd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тягом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0</w:t>
      </w:r>
      <w:r w:rsidR="0088747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есяти) робоч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;</w:t>
      </w:r>
    </w:p>
    <w:p w14:paraId="272E4E97" w14:textId="77777777" w:rsidR="006918F5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7.6.4. в односторонньому порядку </w:t>
      </w:r>
      <w:proofErr w:type="spellStart"/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ніс</w:t>
      </w:r>
      <w:proofErr w:type="spellEnd"/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міни до </w:t>
      </w:r>
      <w:proofErr w:type="spellStart"/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ї</w:t>
      </w:r>
      <w:proofErr w:type="spellEnd"/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кументації, які призвели до зростання договірної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ціни більше ніж на 10 відсотків.</w:t>
      </w:r>
    </w:p>
    <w:p w14:paraId="3689B02D" w14:textId="77777777" w:rsidR="006918F5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.7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що рішення про розірвання Договору приймаєт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ься відповідно до умов пунктів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7.3. та 17.5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, відповідно до умов пунктів 17.4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6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– після узгодження цього питання Сторонами.</w:t>
      </w:r>
    </w:p>
    <w:p w14:paraId="5B388676" w14:textId="77777777" w:rsidR="006918F5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.8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чує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нику роботи, виконані на момент розірвання Договору, та відшкоду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є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йому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артість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ямих дійсних витрат, </w:t>
      </w:r>
      <w:r w:rsidR="002722A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тверджених документально. </w:t>
      </w:r>
    </w:p>
    <w:p w14:paraId="228B4E16" w14:textId="77777777" w:rsidR="005433E1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</w:t>
      </w:r>
      <w:r w:rsidR="00462D6D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7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9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раз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 дострокового розірвання Договору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ідрядник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0650B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 пізніше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D697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</w:t>
      </w:r>
      <w:r w:rsidR="006D697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’яти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D697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бочих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н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в після </w:t>
      </w:r>
      <w:r w:rsidR="006D697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зірвання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говору,</w:t>
      </w:r>
      <w:r w:rsidR="00F72D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готує до передачі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удівельний майданчик (</w:t>
      </w:r>
      <w:r w:rsidR="00F72D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ністю прибирає будівельне сміття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)</w:t>
      </w:r>
      <w:r w:rsidR="00F72D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F72D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 актом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ереда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у </w:t>
      </w:r>
      <w:r w:rsidR="00F72D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чищений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уді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ельний майданчик,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а також 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якісн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конані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оти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14:paraId="553F6713" w14:textId="77777777" w:rsidR="005433E1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.10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 опла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чу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у </w:t>
      </w:r>
      <w:r w:rsidR="003E1F4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артість прийнятих Робіт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тяг</w:t>
      </w:r>
      <w:r w:rsidR="003D763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м 10</w:t>
      </w:r>
      <w:r w:rsidR="00F1042C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есяти)</w:t>
      </w:r>
      <w:r w:rsidR="003D763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в після </w:t>
      </w:r>
      <w:r w:rsidR="003E1F4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ийняття якісно виконаних Робіт та підписання А</w:t>
      </w:r>
      <w:r w:rsidR="003D763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</w:t>
      </w:r>
      <w:r w:rsidR="003E1F4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7C622FDF" w14:textId="77777777" w:rsidR="005433E1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7.11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 разі 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строкового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зірвання Договору за обставинами, визначеними в п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4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а п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7.6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2722A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передає, а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мовник </w:t>
      </w:r>
      <w:r w:rsidR="002722A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 пізніше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</w:t>
      </w:r>
      <w:r w:rsidR="00D57F9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2722A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п’яти) робочих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нів </w:t>
      </w:r>
      <w:r w:rsidR="002722A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иймає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ід Підрядника бу</w:t>
      </w:r>
      <w:r w:rsidR="005433E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івельний майданчик звільнений від будівельного сміття, якісно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ані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оти</w:t>
      </w:r>
      <w:r w:rsidR="007F38E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14254699" w14:textId="52D4142F" w:rsidR="009A7C47" w:rsidRPr="00507E42" w:rsidRDefault="00332FF7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8.</w:t>
      </w:r>
      <w:r w:rsidR="00AC6178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Строк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дії Договору</w:t>
      </w:r>
    </w:p>
    <w:p w14:paraId="75121161" w14:textId="25F9C818" w:rsidR="006918F5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8.1</w:t>
      </w:r>
      <w:r w:rsidR="003D763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3D763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трок</w:t>
      </w:r>
      <w:r w:rsidR="00A74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ії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говору </w:t>
      </w:r>
      <w:r w:rsidR="00A74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 </w:t>
      </w:r>
      <w:r w:rsidR="00A74127" w:rsidRPr="00507E4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  <w:t>31.12.2024 року</w:t>
      </w:r>
      <w:r w:rsidR="00A7412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Строком Договору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 час, протягом якого Сторони здійснюват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уть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вої права та виконуват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уть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вої обов’язки відповідно до</w:t>
      </w:r>
      <w:r w:rsidR="0061342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46281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мов цього </w:t>
      </w:r>
      <w:r w:rsidR="0061342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говору: в частині виконання будівельних робіт є чинним до </w:t>
      </w:r>
      <w:r w:rsidR="000B5CE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овного завершення будівельних робіт</w:t>
      </w:r>
      <w:r w:rsidR="0061342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14:paraId="5131A01C" w14:textId="77777777" w:rsidR="003D7635" w:rsidRPr="00507E42" w:rsidRDefault="003D763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говір набуває чин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ості з моменту його укла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е</w:t>
      </w:r>
      <w:r w:rsidR="0023295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ня.</w:t>
      </w:r>
    </w:p>
    <w:p w14:paraId="77D84555" w14:textId="179CB293" w:rsidR="004005CB" w:rsidRPr="00507E42" w:rsidRDefault="00332FF7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8.2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Закінчення </w:t>
      </w:r>
      <w:r w:rsidR="00527EB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ії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14:paraId="3EE8D50D" w14:textId="77777777" w:rsidR="009A7C47" w:rsidRPr="00507E42" w:rsidRDefault="004005CB" w:rsidP="001520B3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9.</w:t>
      </w:r>
      <w:r w:rsidR="00391C26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Умови здійснення авторського</w:t>
      </w:r>
      <w:r w:rsidR="00660713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,</w:t>
      </w:r>
      <w:r w:rsidR="00391C26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те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хнічного нагляду за виконанням Р</w:t>
      </w:r>
      <w:r w:rsidR="00391C26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обіт</w:t>
      </w:r>
    </w:p>
    <w:p w14:paraId="05422147" w14:textId="7318D9CF" w:rsidR="00660713" w:rsidRPr="00507E42" w:rsidRDefault="00391C26" w:rsidP="001520B3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lastRenderedPageBreak/>
        <w:t>1</w:t>
      </w:r>
      <w:r w:rsidR="004005CB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9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4005CB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 час 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ання Робіт з реконструкції О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</w:t>
      </w:r>
      <m:oMath>
        <m:r>
          <w:rPr>
            <w:rFonts w:ascii="Times New Roman" w:hAnsi="Times New Roman" w:cs="Times New Roman"/>
            <w:color w:val="000000" w:themeColor="text1"/>
            <w:sz w:val="25"/>
            <w:szCs w:val="25"/>
            <w:lang w:val="uk-UA"/>
          </w:rPr>
          <m:t>ꞌ</m:t>
        </m:r>
      </m:oMath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кта здійснюється авторський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технічний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агля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 </w:t>
      </w:r>
      <w:r w:rsidR="006D697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щодо відповідності</w:t>
      </w:r>
      <w:r w:rsidR="0066071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конуваних Р</w:t>
      </w:r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обіт </w:t>
      </w:r>
      <w:proofErr w:type="spellStart"/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CA572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ному</w:t>
      </w:r>
      <w:proofErr w:type="spellEnd"/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ішенню, </w:t>
      </w:r>
      <w:r w:rsidR="006D697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щодо належної якості  виконаних робіт відповідно до  порядку, визначеному</w:t>
      </w:r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ановою КМУ від 11 липня 2007р. №903 із змінами і доповненнями.</w:t>
      </w:r>
    </w:p>
    <w:p w14:paraId="55035431" w14:textId="14874560" w:rsidR="00391C26" w:rsidRPr="00507E42" w:rsidRDefault="00660713" w:rsidP="001520B3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9.1.1. 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вторський нагля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 здійснюється автором </w:t>
      </w:r>
      <w:proofErr w:type="spellStart"/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CA572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</w:t>
      </w:r>
      <w:proofErr w:type="spellEnd"/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О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’єкта, іншими розробниками затвердженого </w:t>
      </w:r>
      <w:proofErr w:type="spellStart"/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CA572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</w:t>
      </w:r>
      <w:proofErr w:type="spellEnd"/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або уповноваженими ними особами. Замовник і </w:t>
      </w:r>
      <w:proofErr w:type="spellStart"/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CA572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вальник</w:t>
      </w:r>
      <w:proofErr w:type="spellEnd"/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 умовах договору на </w:t>
      </w:r>
      <w:proofErr w:type="spellStart"/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CA572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вання</w:t>
      </w:r>
      <w:proofErr w:type="spellEnd"/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значают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ь виконавця авторського нагляду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 авторський нагляд здійснює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ься відповідно до договору із З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мовником.</w:t>
      </w:r>
    </w:p>
    <w:p w14:paraId="7BC1CCDD" w14:textId="410B02F0" w:rsidR="00660713" w:rsidRPr="00507E42" w:rsidRDefault="00660713" w:rsidP="001520B3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9.1.2. Технічний нагляд з</w:t>
      </w:r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а ходом Робіт здійснює </w:t>
      </w:r>
      <w:r w:rsidR="00CA572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залежний представник </w:t>
      </w:r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</w:t>
      </w:r>
      <w:r w:rsidR="00CA572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</w:t>
      </w:r>
      <w:r w:rsidR="0060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</w:t>
      </w:r>
    </w:p>
    <w:p w14:paraId="54DD3E28" w14:textId="70927734" w:rsidR="00411E7E" w:rsidRPr="00507E42" w:rsidRDefault="004005CB" w:rsidP="001520B3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9.2.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повноважени</w:t>
      </w:r>
      <w:r w:rsidR="005D452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едставник Замовника </w:t>
      </w:r>
      <w:r w:rsidR="006556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з здійснення технічного нагляду 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а ч</w:t>
      </w:r>
      <w:r w:rsidR="009059E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ас виконання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цього </w:t>
      </w:r>
      <w:r w:rsidR="009059E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говору </w:t>
      </w:r>
      <w:r w:rsidR="005D452D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изначається договором </w:t>
      </w:r>
      <w:r w:rsidR="00623DF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 технічного нагляду</w:t>
      </w:r>
      <w:r w:rsidR="009A7C47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24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кладений </w:t>
      </w:r>
      <w:r w:rsidR="00AA6AC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</w:t>
      </w:r>
      <w:r w:rsidR="00241A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м</w:t>
      </w:r>
      <w:r w:rsidR="00411E7E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46A678BF" w14:textId="77777777" w:rsidR="000352D3" w:rsidRPr="00507E42" w:rsidRDefault="000352D3" w:rsidP="001520B3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9.2.1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616128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 разі виявлення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 час проведення перевірки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:</w:t>
      </w:r>
    </w:p>
    <w:p w14:paraId="7B7306A8" w14:textId="77777777" w:rsidR="000352D3" w:rsidRPr="00507E42" w:rsidRDefault="000352D3" w:rsidP="001520B3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9.2.1.1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доліків (дефектів) у виконаній Роботі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торо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и складають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Акт про виявлені недоліки (дефектний акт) 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з зазначенням терміну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сунення виявлених недоліків Підрядником; 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</w:p>
    <w:p w14:paraId="06D361FB" w14:textId="739BA64A" w:rsidR="000352D3" w:rsidRPr="00507E42" w:rsidRDefault="000352D3" w:rsidP="001520B3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9.2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1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2.</w:t>
      </w: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відповідності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відхилення)</w:t>
      </w:r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виконаної Роботи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твердженому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4268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</w:t>
      </w:r>
      <w:proofErr w:type="spellEnd"/>
      <w:r w:rsidR="00616128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евідповідностей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У випадку відмови Підрядника усунути виявлені відхилення </w:t>
      </w:r>
      <w:proofErr w:type="spellStart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4268C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вальник</w:t>
      </w:r>
      <w:proofErr w:type="spellEnd"/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исьмово повідомляє про це Замовнику і відповідну інспекцію ДАБК для вжиття заходів відповідно із законодавством; </w:t>
      </w:r>
    </w:p>
    <w:p w14:paraId="766292E7" w14:textId="3A4284B4" w:rsidR="00616128" w:rsidRPr="00507E42" w:rsidRDefault="000352D3" w:rsidP="001520B3">
      <w:pPr>
        <w:widowControl/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9.2.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. 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сіб, що здійснюють нагляд,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щодо визначення вини підрядника у </w:t>
      </w:r>
      <w:r w:rsidR="006556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хиленні від затвердженого </w:t>
      </w:r>
      <w:proofErr w:type="spellStart"/>
      <w:r w:rsidR="006556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AE1EB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є</w:t>
      </w:r>
      <w:r w:rsidR="006556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ту</w:t>
      </w:r>
      <w:proofErr w:type="spellEnd"/>
      <w:r w:rsidR="00655609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34A4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14:paraId="3EAA9504" w14:textId="24E9B6BF" w:rsidR="00470A31" w:rsidRPr="00507E42" w:rsidRDefault="00616128" w:rsidP="001520B3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19.4</w:t>
      </w:r>
      <w:r w:rsidR="004005CB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елегування Замовником своїх повноважень не звільняє його від відп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відальності перед Підрядником з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конання Робіт</w:t>
      </w:r>
      <w:r w:rsidR="00391C2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3514908F" w14:textId="77777777" w:rsidR="00AE1EB2" w:rsidRPr="00507E42" w:rsidRDefault="00AE1EB2" w:rsidP="001520B3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14:paraId="31237FEA" w14:textId="77777777" w:rsidR="009A7C47" w:rsidRPr="00507E42" w:rsidRDefault="004005CB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20. 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Інші умови Договору</w:t>
      </w:r>
    </w:p>
    <w:p w14:paraId="39EEF618" w14:textId="77777777" w:rsidR="006918F5" w:rsidRPr="00507E42" w:rsidRDefault="00462D6D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</w:t>
      </w:r>
      <w:r w:rsidR="004005CB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0.1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 договірної документації, крім Договору та Загальних</w:t>
      </w:r>
      <w:r w:rsidR="001848E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умов  входить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: договірна ціна, П</w:t>
      </w:r>
      <w:r w:rsidR="00D8231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ла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 фінансування (Додаток №1) та К</w:t>
      </w:r>
      <w:r w:rsidR="00D82311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лендарний графік виконання робіт (Додаток №2).</w:t>
      </w:r>
    </w:p>
    <w:p w14:paraId="1F63D881" w14:textId="77777777" w:rsidR="006918F5" w:rsidRPr="00507E42" w:rsidRDefault="006918F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ерелічені документи набувають статусу договірних після підписання </w:t>
      </w:r>
      <w:r w:rsidR="004005C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цього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говору.</w:t>
      </w:r>
    </w:p>
    <w:p w14:paraId="547581E9" w14:textId="77777777" w:rsidR="006918F5" w:rsidRPr="00507E42" w:rsidRDefault="004005CB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0.2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З метою дотримання вимог Закону України «Про захист персональних да</w:t>
      </w:r>
      <w:r w:rsidR="000B68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них», даним Договором кожна із С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а із сторін має право обробляти персональні дані осіб іншої С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господарських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зобов'язань, надання послуг за цим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омлень та пропозицій. Кожна із С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>лючені до бази даних кожної із С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14:paraId="3B05B890" w14:textId="77777777" w:rsidR="006918F5" w:rsidRPr="00507E42" w:rsidRDefault="006918F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14:paraId="65863BE2" w14:textId="77777777" w:rsidR="006918F5" w:rsidRPr="00507E42" w:rsidRDefault="004005CB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0.3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  <w:r w:rsidR="000B68A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уповноваженими 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lastRenderedPageBreak/>
        <w:t>представниками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тор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н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14:paraId="69B4498E" w14:textId="77777777" w:rsidR="006918F5" w:rsidRPr="00507E42" w:rsidRDefault="004005CB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0.4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несе відповідальність за наявність ліце</w:t>
      </w: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нзій, необхідних для виконання Р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біт, визначених нормативними документами.</w:t>
      </w:r>
    </w:p>
    <w:p w14:paraId="4476C179" w14:textId="77777777" w:rsidR="006918F5" w:rsidRPr="00507E42" w:rsidRDefault="004005CB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0.5</w:t>
      </w:r>
      <w:r w:rsidR="006918F5" w:rsidRPr="005E5649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78E7" w:rsidRPr="005E5649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ідрядник є платником податку</w:t>
      </w:r>
      <w:r w:rsidR="006918F5" w:rsidRPr="005E5649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а загальних умовах.</w:t>
      </w:r>
    </w:p>
    <w:p w14:paraId="1AE92696" w14:textId="77777777" w:rsidR="006918F5" w:rsidRPr="00507E42" w:rsidRDefault="006918F5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мовник не є платником податку.</w:t>
      </w:r>
    </w:p>
    <w:p w14:paraId="7D7A03FB" w14:textId="74556F8B" w:rsidR="006918F5" w:rsidRPr="00507E42" w:rsidRDefault="004005CB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0.6</w:t>
      </w:r>
      <w:r w:rsidR="006918F5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.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говір укладено у </w:t>
      </w:r>
      <w:r w:rsidR="00FF655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вох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римірниках, </w:t>
      </w:r>
      <w:r w:rsidR="00FF655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дн</w:t>
      </w:r>
      <w:r w:rsidR="0034439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ин примірник </w:t>
      </w:r>
      <w:r w:rsidR="00FF655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ля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мовник</w:t>
      </w:r>
      <w:r w:rsidR="00FF6550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а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і один примірник Підряднику.</w:t>
      </w:r>
    </w:p>
    <w:p w14:paraId="4CF7BCED" w14:textId="2D48411F" w:rsidR="009059E9" w:rsidRPr="00507E42" w:rsidRDefault="00C512EA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0.7.</w:t>
      </w:r>
      <w:r w:rsidR="007B2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говір містить 1</w:t>
      </w:r>
      <w:r w:rsidR="0021524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</w:t>
      </w:r>
      <w:r w:rsidR="007B280F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B50172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(</w:t>
      </w:r>
      <w:r w:rsidR="00215246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ва</w:t>
      </w:r>
      <w:r w:rsidR="002A7623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надцять) </w:t>
      </w:r>
      <w:r w:rsidR="006918F5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нумерованих сторінок, завізованих Сторонами.</w:t>
      </w:r>
    </w:p>
    <w:p w14:paraId="1CEEA0CB" w14:textId="2584AC80" w:rsidR="00C512EA" w:rsidRPr="00507E42" w:rsidRDefault="00353FA3" w:rsidP="001520B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20.8.</w:t>
      </w:r>
      <w:r w:rsidR="00B7192B"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 </w:t>
      </w:r>
      <w:r w:rsidR="00B7192B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512EA"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датки до Договору, які є його невід’ємною частиною:</w:t>
      </w:r>
    </w:p>
    <w:p w14:paraId="099B4B5D" w14:textId="77777777" w:rsidR="00C512EA" w:rsidRPr="00507E42" w:rsidRDefault="00C512EA" w:rsidP="001520B3">
      <w:pPr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одаток №1 -</w:t>
      </w:r>
      <w:r w:rsidR="00816EF8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 План фінансування Робіт;</w:t>
      </w:r>
    </w:p>
    <w:p w14:paraId="25A6EA6E" w14:textId="77777777" w:rsidR="00C512EA" w:rsidRPr="00507E42" w:rsidRDefault="00C512EA" w:rsidP="001520B3">
      <w:pPr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 xml:space="preserve"> Додаток №2 - </w:t>
      </w:r>
      <w:r w:rsidR="00816EF8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Кал</w:t>
      </w:r>
      <w:r w:rsidR="00997EF1" w:rsidRPr="00507E42">
        <w:rPr>
          <w:rFonts w:ascii="Times New Roman" w:eastAsia="Calibri" w:hAnsi="Times New Roman" w:cs="Times New Roman"/>
          <w:color w:val="000000" w:themeColor="text1"/>
          <w:sz w:val="25"/>
          <w:szCs w:val="25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00" w:firstRow="0" w:lastRow="0" w:firstColumn="0" w:lastColumn="0" w:noHBand="0" w:noVBand="0"/>
      </w:tblPr>
      <w:tblGrid>
        <w:gridCol w:w="10056"/>
        <w:gridCol w:w="222"/>
      </w:tblGrid>
      <w:tr w:rsidR="000B6743" w:rsidRPr="00507E42" w14:paraId="499A61A0" w14:textId="77777777" w:rsidTr="003302DE">
        <w:trPr>
          <w:trHeight w:val="81"/>
        </w:trPr>
        <w:tc>
          <w:tcPr>
            <w:tcW w:w="10056" w:type="dxa"/>
          </w:tcPr>
          <w:p w14:paraId="06F7AF9F" w14:textId="77777777" w:rsidR="001F36B4" w:rsidRPr="00507E42" w:rsidRDefault="001F36B4" w:rsidP="001520B3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222" w:type="dxa"/>
          </w:tcPr>
          <w:p w14:paraId="67191DD5" w14:textId="77777777" w:rsidR="001F36B4" w:rsidRPr="00507E42" w:rsidRDefault="001F36B4" w:rsidP="001520B3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</w:tr>
    </w:tbl>
    <w:p w14:paraId="42A00A85" w14:textId="77777777" w:rsidR="0052122B" w:rsidRPr="00507E42" w:rsidRDefault="0052122B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507E42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 xml:space="preserve">21. Адреси, реквізити і підписи Сторін </w:t>
      </w:r>
    </w:p>
    <w:p w14:paraId="10C07087" w14:textId="77777777" w:rsidR="0052122B" w:rsidRPr="00507E42" w:rsidRDefault="0052122B" w:rsidP="001520B3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</w:p>
    <w:tbl>
      <w:tblPr>
        <w:tblW w:w="107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569"/>
        <w:gridCol w:w="222"/>
      </w:tblGrid>
      <w:tr w:rsidR="000B6743" w:rsidRPr="00507E42" w14:paraId="4C1315C1" w14:textId="77777777" w:rsidTr="00D018C8">
        <w:tc>
          <w:tcPr>
            <w:tcW w:w="10485" w:type="dxa"/>
            <w:tcBorders>
              <w:right w:val="nil"/>
            </w:tcBorders>
          </w:tcPr>
          <w:tbl>
            <w:tblPr>
              <w:tblW w:w="10353" w:type="dxa"/>
              <w:tblLook w:val="00A0" w:firstRow="1" w:lastRow="0" w:firstColumn="1" w:lastColumn="0" w:noHBand="0" w:noVBand="0"/>
            </w:tblPr>
            <w:tblGrid>
              <w:gridCol w:w="10353"/>
            </w:tblGrid>
            <w:tr w:rsidR="000B6743" w:rsidRPr="00507E42" w14:paraId="27ED6FC2" w14:textId="77777777" w:rsidTr="00AD57FA">
              <w:trPr>
                <w:trHeight w:val="5014"/>
              </w:trPr>
              <w:tc>
                <w:tcPr>
                  <w:tcW w:w="10353" w:type="dxa"/>
                </w:tcPr>
                <w:tbl>
                  <w:tblPr>
                    <w:tblW w:w="10127" w:type="dxa"/>
                    <w:tblLook w:val="04A0" w:firstRow="1" w:lastRow="0" w:firstColumn="1" w:lastColumn="0" w:noHBand="0" w:noVBand="1"/>
                  </w:tblPr>
                  <w:tblGrid>
                    <w:gridCol w:w="4951"/>
                    <w:gridCol w:w="5176"/>
                  </w:tblGrid>
                  <w:tr w:rsidR="00AD57FA" w:rsidRPr="00507E42" w14:paraId="7070F07F" w14:textId="77777777" w:rsidTr="00107E48">
                    <w:trPr>
                      <w:trHeight w:val="412"/>
                    </w:trPr>
                    <w:tc>
                      <w:tcPr>
                        <w:tcW w:w="5024" w:type="dxa"/>
                        <w:shd w:val="clear" w:color="auto" w:fill="auto"/>
                      </w:tcPr>
                      <w:p w14:paraId="03EF1729" w14:textId="77777777" w:rsidR="00AD57FA" w:rsidRPr="00507E42" w:rsidRDefault="00AD57FA" w:rsidP="001520B3">
                        <w:pPr>
                          <w:pStyle w:val="af3"/>
                          <w:tabs>
                            <w:tab w:val="left" w:pos="567"/>
                          </w:tabs>
                          <w:spacing w:after="240" w:line="240" w:lineRule="auto"/>
                          <w:ind w:left="43" w:right="4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Замовник: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06583985" w14:textId="0BF18526" w:rsidR="00AD57FA" w:rsidRPr="00507E42" w:rsidRDefault="00AD57FA" w:rsidP="001520B3">
                        <w:pPr>
                          <w:pStyle w:val="af3"/>
                          <w:tabs>
                            <w:tab w:val="left" w:pos="567"/>
                          </w:tabs>
                          <w:spacing w:after="240" w:line="240" w:lineRule="auto"/>
                          <w:ind w:left="43" w:right="4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Підрядник:</w:t>
                        </w:r>
                      </w:p>
                    </w:tc>
                  </w:tr>
                  <w:tr w:rsidR="00AD57FA" w:rsidRPr="00507E42" w14:paraId="1E617D42" w14:textId="77777777" w:rsidTr="00107E48">
                    <w:trPr>
                      <w:trHeight w:val="4965"/>
                    </w:trPr>
                    <w:tc>
                      <w:tcPr>
                        <w:tcW w:w="5024" w:type="dxa"/>
                        <w:shd w:val="clear" w:color="auto" w:fill="auto"/>
                      </w:tcPr>
                      <w:p w14:paraId="6E2A11AD" w14:textId="2A0F9D00" w:rsidR="00AD57FA" w:rsidRPr="00507E42" w:rsidRDefault="00AD57FA" w:rsidP="001520B3">
                        <w:pPr>
                          <w:pStyle w:val="af3"/>
                          <w:tabs>
                            <w:tab w:val="left" w:pos="567"/>
                          </w:tabs>
                          <w:spacing w:after="0" w:line="240" w:lineRule="auto"/>
                          <w:ind w:left="43" w:right="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 xml:space="preserve">Відділ освіти, сім’ї, молоді, спорту, культури та туризму </w:t>
                        </w:r>
                        <w:proofErr w:type="spellStart"/>
                        <w:r w:rsidRPr="00507E4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Стрижавської</w:t>
                        </w:r>
                        <w:proofErr w:type="spellEnd"/>
                        <w:r w:rsidRPr="00507E4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 xml:space="preserve"> селищної ради Вінницького району </w:t>
                        </w:r>
                      </w:p>
                      <w:p w14:paraId="1B897C81" w14:textId="130E1A19" w:rsidR="00AD57FA" w:rsidRPr="00507E42" w:rsidRDefault="00AD57FA" w:rsidP="001520B3">
                        <w:pPr>
                          <w:pStyle w:val="af3"/>
                          <w:tabs>
                            <w:tab w:val="left" w:pos="567"/>
                          </w:tabs>
                          <w:spacing w:after="0" w:line="240" w:lineRule="auto"/>
                          <w:ind w:left="43" w:right="4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 xml:space="preserve">Вінницької області  </w:t>
                        </w:r>
                      </w:p>
                      <w:p w14:paraId="5AF23933" w14:textId="77777777" w:rsidR="00AD57FA" w:rsidRPr="00507E42" w:rsidRDefault="00AD57FA" w:rsidP="001520B3">
                        <w:pPr>
                          <w:pStyle w:val="af3"/>
                          <w:tabs>
                            <w:tab w:val="left" w:pos="567"/>
                            <w:tab w:val="left" w:pos="605"/>
                          </w:tabs>
                          <w:spacing w:after="0" w:line="240" w:lineRule="auto"/>
                          <w:ind w:left="43" w:right="42"/>
                          <w:rPr>
                            <w:rFonts w:ascii="Times New Roman" w:hAnsi="Times New Roman"/>
                            <w:color w:val="000000"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color w:val="000000"/>
                            <w:sz w:val="25"/>
                            <w:szCs w:val="25"/>
                          </w:rPr>
                          <w:t>23210, Україна, Вінницька область смт. Стрижавка, вул. 40-річчя Перемоги,7</w:t>
                        </w:r>
                      </w:p>
                      <w:p w14:paraId="08665085" w14:textId="77777777" w:rsidR="00E960E4" w:rsidRPr="00507E42" w:rsidRDefault="00E960E4" w:rsidP="001520B3">
                        <w:pPr>
                          <w:tabs>
                            <w:tab w:val="center" w:pos="399"/>
                            <w:tab w:val="right" w:pos="8306"/>
                          </w:tabs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07E42">
                          <w:rPr>
                            <w:rFonts w:ascii="Times New Roman" w:hAnsi="Times New Roman" w:cs="Times New Roman"/>
                            <w:lang w:val="uk-UA"/>
                          </w:rPr>
                          <w:t>р/р UA 278201720344211026400116906</w:t>
                        </w:r>
                      </w:p>
                      <w:p w14:paraId="582BB384" w14:textId="77777777" w:rsidR="00E960E4" w:rsidRPr="00507E42" w:rsidRDefault="00E960E4" w:rsidP="001520B3">
                        <w:pPr>
                          <w:tabs>
                            <w:tab w:val="center" w:pos="399"/>
                            <w:tab w:val="right" w:pos="8306"/>
                          </w:tabs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07E42">
                          <w:rPr>
                            <w:rFonts w:ascii="Times New Roman" w:hAnsi="Times New Roman" w:cs="Times New Roman"/>
                            <w:lang w:val="uk-UA"/>
                          </w:rPr>
                          <w:t>р/р UA 838201720344271026424116906</w:t>
                        </w:r>
                      </w:p>
                      <w:p w14:paraId="631E6B58" w14:textId="77777777" w:rsidR="00AD57FA" w:rsidRPr="00507E42" w:rsidRDefault="00AD57FA" w:rsidP="001520B3">
                        <w:pPr>
                          <w:pStyle w:val="a3"/>
                          <w:tabs>
                            <w:tab w:val="left" w:pos="567"/>
                          </w:tabs>
                          <w:ind w:right="42"/>
                          <w:rPr>
                            <w:rFonts w:ascii="Times New Roman" w:hAnsi="Times New Roman" w:cs="Times New Roman"/>
                            <w:sz w:val="25"/>
                            <w:szCs w:val="25"/>
                            <w:lang w:val="uk-UA"/>
                          </w:rPr>
                        </w:pPr>
                        <w:r w:rsidRPr="00507E42">
                          <w:rPr>
                            <w:rFonts w:ascii="Times New Roman" w:hAnsi="Times New Roman" w:cs="Times New Roman"/>
                            <w:sz w:val="25"/>
                            <w:szCs w:val="25"/>
                            <w:lang w:val="uk-UA"/>
                          </w:rPr>
                          <w:t xml:space="preserve">Управління Державної казначейської </w:t>
                        </w:r>
                      </w:p>
                      <w:p w14:paraId="7C157511" w14:textId="3FF4EB47" w:rsidR="00AD57FA" w:rsidRPr="00507E42" w:rsidRDefault="00AD57FA" w:rsidP="001520B3">
                        <w:pPr>
                          <w:pStyle w:val="a3"/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hAnsi="Times New Roman" w:cs="Times New Roman"/>
                            <w:sz w:val="25"/>
                            <w:szCs w:val="25"/>
                            <w:lang w:val="uk-UA"/>
                          </w:rPr>
                        </w:pPr>
                        <w:r w:rsidRPr="00507E42">
                          <w:rPr>
                            <w:rFonts w:ascii="Times New Roman" w:hAnsi="Times New Roman" w:cs="Times New Roman"/>
                            <w:sz w:val="25"/>
                            <w:szCs w:val="25"/>
                            <w:lang w:val="uk-UA"/>
                          </w:rPr>
                          <w:t>служби України у Вінницькому районі Вінницької  області МФО 820172</w:t>
                        </w:r>
                      </w:p>
                      <w:p w14:paraId="78050739" w14:textId="77777777" w:rsidR="00AD57FA" w:rsidRPr="00507E42" w:rsidRDefault="00AD57FA" w:rsidP="001520B3">
                        <w:pPr>
                          <w:pStyle w:val="af3"/>
                          <w:tabs>
                            <w:tab w:val="left" w:pos="567"/>
                          </w:tabs>
                          <w:spacing w:after="0" w:line="240" w:lineRule="auto"/>
                          <w:ind w:left="43" w:right="42"/>
                          <w:jc w:val="both"/>
                          <w:rPr>
                            <w:rFonts w:ascii="Times New Roman" w:hAnsi="Times New Roman"/>
                            <w:color w:val="000000"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color w:val="000000"/>
                            <w:sz w:val="25"/>
                            <w:szCs w:val="25"/>
                          </w:rPr>
                          <w:t>код ЄДРПОУ 44064105</w:t>
                        </w:r>
                      </w:p>
                      <w:p w14:paraId="5E38F626" w14:textId="77777777" w:rsidR="00AD57FA" w:rsidRPr="00507E42" w:rsidRDefault="00AD57FA" w:rsidP="001520B3">
                        <w:pPr>
                          <w:pStyle w:val="a3"/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hAnsi="Times New Roman" w:cs="Times New Roman"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4A47FC13" w14:textId="06B88841" w:rsidR="00AD57FA" w:rsidRPr="00507E42" w:rsidRDefault="00AD57FA" w:rsidP="001520B3">
                        <w:pPr>
                          <w:pStyle w:val="af3"/>
                          <w:tabs>
                            <w:tab w:val="left" w:pos="426"/>
                            <w:tab w:val="left" w:pos="567"/>
                          </w:tabs>
                          <w:spacing w:after="0" w:line="240" w:lineRule="auto"/>
                          <w:ind w:left="43" w:right="42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  <w:t>Начальни</w:t>
                        </w:r>
                        <w:r w:rsidR="00D65514"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  <w:t xml:space="preserve">ця </w:t>
                        </w:r>
                        <w:r w:rsidRPr="00507E42"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  <w:t>відділу</w:t>
                        </w:r>
                      </w:p>
                      <w:p w14:paraId="469E50CD" w14:textId="77777777" w:rsidR="00AD57FA" w:rsidRPr="00507E42" w:rsidRDefault="00AD57FA" w:rsidP="001520B3">
                        <w:pPr>
                          <w:pStyle w:val="af3"/>
                          <w:tabs>
                            <w:tab w:val="left" w:pos="426"/>
                            <w:tab w:val="left" w:pos="567"/>
                            <w:tab w:val="right" w:pos="4111"/>
                          </w:tabs>
                          <w:spacing w:after="0" w:line="240" w:lineRule="auto"/>
                          <w:ind w:left="43" w:right="42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</w:pPr>
                      </w:p>
                      <w:p w14:paraId="428E9187" w14:textId="77777777" w:rsidR="00AD57FA" w:rsidRPr="00507E42" w:rsidRDefault="00AD57FA" w:rsidP="001520B3">
                        <w:pPr>
                          <w:tabs>
                            <w:tab w:val="left" w:pos="426"/>
                            <w:tab w:val="left" w:pos="567"/>
                            <w:tab w:val="right" w:pos="4111"/>
                          </w:tabs>
                          <w:ind w:left="43" w:right="42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11BA662E" w14:textId="6A693D40" w:rsidR="00AD57FA" w:rsidRPr="00507E42" w:rsidRDefault="00AD57FA" w:rsidP="001520B3">
                        <w:pPr>
                          <w:pStyle w:val="af3"/>
                          <w:tabs>
                            <w:tab w:val="left" w:pos="426"/>
                            <w:tab w:val="left" w:pos="567"/>
                            <w:tab w:val="right" w:pos="4111"/>
                          </w:tabs>
                          <w:spacing w:after="0" w:line="240" w:lineRule="auto"/>
                          <w:ind w:left="43" w:right="42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  <w:r w:rsidRPr="00507E42"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  <w:t xml:space="preserve">_________________Світлана ТОМУСЯК  </w:t>
                        </w:r>
                        <w:proofErr w:type="spellStart"/>
                        <w:r w:rsidRPr="00507E42"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  <w:t>м.п</w:t>
                        </w:r>
                        <w:proofErr w:type="spellEnd"/>
                        <w:r w:rsidRPr="00507E42">
                          <w:rPr>
                            <w:rFonts w:ascii="Times New Roman" w:hAnsi="Times New Roman"/>
                            <w:b/>
                            <w:color w:val="000000"/>
                            <w:sz w:val="25"/>
                            <w:szCs w:val="25"/>
                          </w:rPr>
                          <w:t>.</w:t>
                        </w:r>
                      </w:p>
                      <w:p w14:paraId="36EEB9D2" w14:textId="77777777" w:rsidR="00AD57FA" w:rsidRPr="00507E42" w:rsidRDefault="00AD57FA" w:rsidP="001520B3">
                        <w:pPr>
                          <w:pStyle w:val="af3"/>
                          <w:tabs>
                            <w:tab w:val="left" w:pos="426"/>
                            <w:tab w:val="left" w:pos="567"/>
                          </w:tabs>
                          <w:spacing w:after="0" w:line="240" w:lineRule="auto"/>
                          <w:ind w:left="43" w:right="42"/>
                          <w:jc w:val="both"/>
                          <w:rPr>
                            <w:rFonts w:ascii="Times New Roman" w:hAnsi="Times New Roman"/>
                            <w:color w:val="000000"/>
                            <w:sz w:val="25"/>
                            <w:szCs w:val="25"/>
                          </w:rPr>
                        </w:pPr>
                      </w:p>
                      <w:p w14:paraId="7F5B6F39" w14:textId="77777777" w:rsidR="00AD57FA" w:rsidRPr="00507E42" w:rsidRDefault="00AD57FA" w:rsidP="001520B3">
                        <w:pPr>
                          <w:pStyle w:val="af3"/>
                          <w:tabs>
                            <w:tab w:val="left" w:pos="426"/>
                            <w:tab w:val="left" w:pos="567"/>
                          </w:tabs>
                          <w:spacing w:after="0" w:line="240" w:lineRule="auto"/>
                          <w:ind w:left="43" w:right="42"/>
                          <w:jc w:val="both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5DBC47D" w14:textId="0F851434" w:rsidR="00AD57FA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>______________________________________</w:t>
                        </w:r>
                      </w:p>
                      <w:p w14:paraId="7501BC05" w14:textId="77777777" w:rsidR="00D65514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57E01EAC" w14:textId="77BCA0DD" w:rsidR="00D65514" w:rsidRDefault="00D65514" w:rsidP="001520B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3647B377" w14:textId="015F1E0C" w:rsidR="00D65514" w:rsidRPr="00507E42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>_______________________________________</w:t>
                        </w:r>
                      </w:p>
                      <w:p w14:paraId="5158B203" w14:textId="37B396F4" w:rsidR="00AD57FA" w:rsidRPr="00507E42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>_______________________________________</w:t>
                        </w:r>
                      </w:p>
                      <w:p w14:paraId="42BDCC47" w14:textId="0D08B40C" w:rsidR="008979DF" w:rsidRPr="00507E42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>_______________________________________</w:t>
                        </w:r>
                      </w:p>
                      <w:p w14:paraId="0E6985D6" w14:textId="037F46FB" w:rsidR="00AD57FA" w:rsidRPr="00507E42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>_______________________________________</w:t>
                        </w:r>
                      </w:p>
                      <w:p w14:paraId="01400A3C" w14:textId="0F16A99B" w:rsidR="00AD57FA" w:rsidRPr="00507E42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>_______________________________________</w:t>
                        </w:r>
                      </w:p>
                      <w:p w14:paraId="10D548B6" w14:textId="3D9322AC" w:rsidR="00AD57FA" w:rsidRDefault="00AD57FA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50A600EB" w14:textId="0B7E0872" w:rsidR="00D65514" w:rsidRDefault="00D65514" w:rsidP="001520B3">
                        <w:pPr>
                          <w:pBdr>
                            <w:bottom w:val="single" w:sz="12" w:space="1" w:color="auto"/>
                          </w:pBd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42758FCB" w14:textId="4BAFA4DA" w:rsidR="00D65514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2C542147" w14:textId="328D71B7" w:rsidR="00D65514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775059E9" w14:textId="60963714" w:rsidR="00D65514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7DCBE8C8" w14:textId="12AE3DCA" w:rsidR="00D65514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41852F0C" w14:textId="77777777" w:rsidR="00D65514" w:rsidRPr="00507E42" w:rsidRDefault="00D65514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</w:p>
                      <w:p w14:paraId="4E3F55C1" w14:textId="18DEFCC0" w:rsidR="00AD57FA" w:rsidRPr="00507E42" w:rsidRDefault="00AD57FA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r w:rsidRPr="00507E42"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 xml:space="preserve">________________ </w:t>
                        </w:r>
                        <w:r w:rsidR="00D65514"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  <w:t>______________________</w:t>
                        </w:r>
                      </w:p>
                      <w:p w14:paraId="6EC99B7C" w14:textId="77777777" w:rsidR="00AD57FA" w:rsidRPr="00507E42" w:rsidRDefault="00AD57FA" w:rsidP="001520B3">
                        <w:pPr>
                          <w:tabs>
                            <w:tab w:val="left" w:pos="567"/>
                          </w:tabs>
                          <w:ind w:left="43" w:right="42"/>
                          <w:rPr>
                            <w:rFonts w:ascii="Times New Roman" w:eastAsia="Calibri" w:hAnsi="Times New Roman" w:cs="Times New Roman"/>
                            <w:b/>
                            <w:sz w:val="25"/>
                            <w:szCs w:val="25"/>
                            <w:lang w:val="uk-UA"/>
                          </w:rPr>
                        </w:pPr>
                        <w:proofErr w:type="spellStart"/>
                        <w:r w:rsidRPr="00507E4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5"/>
                            <w:szCs w:val="25"/>
                            <w:lang w:val="uk-UA"/>
                          </w:rPr>
                          <w:t>м.п</w:t>
                        </w:r>
                        <w:proofErr w:type="spellEnd"/>
                      </w:p>
                      <w:p w14:paraId="475EE419" w14:textId="77777777" w:rsidR="00AD57FA" w:rsidRPr="00507E42" w:rsidRDefault="00AD57FA" w:rsidP="001520B3">
                        <w:pPr>
                          <w:pStyle w:val="af3"/>
                          <w:tabs>
                            <w:tab w:val="left" w:pos="567"/>
                          </w:tabs>
                          <w:spacing w:after="0" w:line="240" w:lineRule="auto"/>
                          <w:ind w:left="43" w:right="42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14:paraId="45494BCA" w14:textId="69B3FE70" w:rsidR="0052122B" w:rsidRPr="00507E42" w:rsidRDefault="0052122B" w:rsidP="001520B3">
                  <w:pPr>
                    <w:widowControl/>
                    <w:autoSpaceDE/>
                    <w:autoSpaceDN/>
                    <w:ind w:left="-110" w:right="-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  <w:lang w:val="uk-UA" w:eastAsia="x-none"/>
                    </w:rPr>
                  </w:pPr>
                </w:p>
              </w:tc>
            </w:tr>
            <w:tr w:rsidR="000B6743" w:rsidRPr="00507E42" w14:paraId="4F242FF4" w14:textId="77777777" w:rsidTr="00AD57FA">
              <w:tblPrEx>
                <w:tblLook w:val="0000" w:firstRow="0" w:lastRow="0" w:firstColumn="0" w:lastColumn="0" w:noHBand="0" w:noVBand="0"/>
              </w:tblPrEx>
              <w:trPr>
                <w:trHeight w:val="444"/>
              </w:trPr>
              <w:tc>
                <w:tcPr>
                  <w:tcW w:w="10353" w:type="dxa"/>
                </w:tcPr>
                <w:p w14:paraId="568533E1" w14:textId="77777777" w:rsidR="0052122B" w:rsidRPr="00507E42" w:rsidRDefault="0052122B" w:rsidP="001520B3">
                  <w:pPr>
                    <w:ind w:left="-11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  <w:lang w:val="uk-UA"/>
                    </w:rPr>
                  </w:pPr>
                </w:p>
              </w:tc>
            </w:tr>
          </w:tbl>
          <w:p w14:paraId="3A508F17" w14:textId="77777777" w:rsidR="0052122B" w:rsidRPr="00507E42" w:rsidRDefault="0052122B" w:rsidP="001520B3">
            <w:pPr>
              <w:ind w:left="-11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3F8E2AF7" w14:textId="77777777" w:rsidR="0052122B" w:rsidRPr="00507E42" w:rsidRDefault="0052122B" w:rsidP="001520B3">
            <w:pPr>
              <w:pStyle w:val="1"/>
              <w:ind w:left="-11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</w:p>
        </w:tc>
      </w:tr>
    </w:tbl>
    <w:p w14:paraId="133666A8" w14:textId="77777777" w:rsidR="006918F5" w:rsidRPr="00507E42" w:rsidRDefault="006918F5" w:rsidP="001520B3">
      <w:pPr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</w:p>
    <w:sectPr w:rsidR="006918F5" w:rsidRPr="00507E42" w:rsidSect="003A6A4F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EC5A" w14:textId="77777777" w:rsidR="00A530D3" w:rsidRDefault="00A530D3" w:rsidP="00E62BD6">
      <w:r>
        <w:separator/>
      </w:r>
    </w:p>
  </w:endnote>
  <w:endnote w:type="continuationSeparator" w:id="0">
    <w:p w14:paraId="1CB4BD3D" w14:textId="77777777" w:rsidR="00A530D3" w:rsidRDefault="00A530D3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14:paraId="489A7144" w14:textId="77777777" w:rsidR="005856CE" w:rsidRDefault="005856CE" w:rsidP="005856CE">
        <w:pPr>
          <w:pStyle w:val="ae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</w:p>
      <w:p w14:paraId="3E94DA23" w14:textId="77777777" w:rsidR="005856CE" w:rsidRDefault="005856CE" w:rsidP="005856CE">
        <w:pPr>
          <w:pStyle w:val="ae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</w:p>
      <w:p w14:paraId="333E84AB" w14:textId="1E5CB005" w:rsidR="005856CE" w:rsidRPr="00E62BD6" w:rsidRDefault="005856CE" w:rsidP="005856CE">
        <w:pPr>
          <w:pStyle w:val="ae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>
          <w:rPr>
            <w:sz w:val="20"/>
            <w:szCs w:val="20"/>
            <w:lang w:val="uk-UA"/>
          </w:rPr>
          <w:t>__________</w:t>
        </w:r>
        <w:r w:rsidR="00C307DC" w:rsidRPr="00E62BD6">
          <w:rPr>
            <w:sz w:val="20"/>
            <w:szCs w:val="20"/>
            <w:lang w:val="uk-UA"/>
          </w:rPr>
          <w:t>__________</w:t>
        </w:r>
        <w:r w:rsidR="00C307DC">
          <w:rPr>
            <w:sz w:val="20"/>
            <w:szCs w:val="20"/>
            <w:lang w:val="uk-UA"/>
          </w:rPr>
          <w:t>__</w:t>
        </w:r>
        <w:r w:rsidR="00C307DC" w:rsidRPr="00E62BD6">
          <w:rPr>
            <w:sz w:val="20"/>
            <w:szCs w:val="20"/>
            <w:lang w:val="uk-UA"/>
          </w:rPr>
          <w:t>Замовник</w:t>
        </w:r>
        <w:r>
          <w:rPr>
            <w:sz w:val="20"/>
            <w:szCs w:val="20"/>
            <w:lang w:val="uk-UA"/>
          </w:rPr>
          <w:t xml:space="preserve">                                                                      __________</w:t>
        </w: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 xml:space="preserve">__ </w:t>
        </w:r>
        <w:r w:rsidRPr="00E62BD6">
          <w:rPr>
            <w:sz w:val="20"/>
            <w:szCs w:val="20"/>
            <w:lang w:val="uk-UA"/>
          </w:rPr>
          <w:t xml:space="preserve">Підрядник </w:t>
        </w:r>
        <w:r w:rsidRPr="00E62BD6">
          <w:rPr>
            <w:sz w:val="20"/>
            <w:szCs w:val="20"/>
          </w:rPr>
          <w:tab/>
        </w:r>
      </w:p>
      <w:p w14:paraId="4B7D1F49" w14:textId="6349C455" w:rsidR="00C307DC" w:rsidRPr="00E62BD6" w:rsidRDefault="00C307DC" w:rsidP="00E62BD6">
        <w:pPr>
          <w:pStyle w:val="ae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 xml:space="preserve">                                                             </w:t>
        </w:r>
        <w:r w:rsidR="005856CE">
          <w:rPr>
            <w:sz w:val="20"/>
            <w:szCs w:val="20"/>
            <w:lang w:val="uk-UA"/>
          </w:rPr>
          <w:t xml:space="preserve">                    </w:t>
        </w:r>
        <w:r w:rsidRPr="00E62BD6">
          <w:rPr>
            <w:sz w:val="20"/>
            <w:szCs w:val="20"/>
            <w:lang w:val="uk-UA"/>
          </w:rPr>
          <w:t xml:space="preserve">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</w:t>
        </w:r>
        <w:r w:rsidR="005856CE">
          <w:rPr>
            <w:sz w:val="20"/>
            <w:szCs w:val="20"/>
            <w:lang w:val="uk-UA"/>
          </w:rPr>
          <w:t xml:space="preserve"> </w:t>
        </w:r>
      </w:p>
      <w:p w14:paraId="1A25FFCD" w14:textId="005236D8" w:rsidR="00C307DC" w:rsidRPr="00E62BD6" w:rsidRDefault="002941D6" w:rsidP="00E62BD6">
        <w:pPr>
          <w:pStyle w:val="ae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10085A" w:rsidRPr="0010085A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14:paraId="3ED30B81" w14:textId="77777777" w:rsidR="00C307DC" w:rsidRPr="00E62BD6" w:rsidRDefault="00C307DC" w:rsidP="00816EF8">
    <w:pPr>
      <w:pStyle w:val="ae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71447" w14:textId="77777777" w:rsidR="00A530D3" w:rsidRDefault="00A530D3" w:rsidP="00E62BD6">
      <w:r>
        <w:separator/>
      </w:r>
    </w:p>
  </w:footnote>
  <w:footnote w:type="continuationSeparator" w:id="0">
    <w:p w14:paraId="04D9CFF7" w14:textId="77777777" w:rsidR="00A530D3" w:rsidRDefault="00A530D3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73"/>
    <w:rsid w:val="00004F83"/>
    <w:rsid w:val="00013A55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7D1"/>
    <w:rsid w:val="00097804"/>
    <w:rsid w:val="000B5CEB"/>
    <w:rsid w:val="000B6743"/>
    <w:rsid w:val="000B68A2"/>
    <w:rsid w:val="000B70DC"/>
    <w:rsid w:val="000C0A77"/>
    <w:rsid w:val="000D1FBE"/>
    <w:rsid w:val="000D25A2"/>
    <w:rsid w:val="000D4E3E"/>
    <w:rsid w:val="000E3C94"/>
    <w:rsid w:val="000E6EB1"/>
    <w:rsid w:val="0010085A"/>
    <w:rsid w:val="00107E48"/>
    <w:rsid w:val="0011481C"/>
    <w:rsid w:val="00117EC6"/>
    <w:rsid w:val="00123137"/>
    <w:rsid w:val="00123396"/>
    <w:rsid w:val="00137919"/>
    <w:rsid w:val="001440EF"/>
    <w:rsid w:val="00144CFF"/>
    <w:rsid w:val="00145644"/>
    <w:rsid w:val="0014728B"/>
    <w:rsid w:val="00151BE2"/>
    <w:rsid w:val="001520B3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D75C0"/>
    <w:rsid w:val="001E54DF"/>
    <w:rsid w:val="001F26A4"/>
    <w:rsid w:val="001F36B4"/>
    <w:rsid w:val="001F6FBE"/>
    <w:rsid w:val="002003FD"/>
    <w:rsid w:val="00204865"/>
    <w:rsid w:val="00210C1F"/>
    <w:rsid w:val="00210EE2"/>
    <w:rsid w:val="00215246"/>
    <w:rsid w:val="0022426C"/>
    <w:rsid w:val="00232954"/>
    <w:rsid w:val="00234309"/>
    <w:rsid w:val="002343A6"/>
    <w:rsid w:val="00235630"/>
    <w:rsid w:val="002372FD"/>
    <w:rsid w:val="002413E1"/>
    <w:rsid w:val="00241AC3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13FE"/>
    <w:rsid w:val="002C281B"/>
    <w:rsid w:val="002C2E0A"/>
    <w:rsid w:val="002C336E"/>
    <w:rsid w:val="002C34CA"/>
    <w:rsid w:val="002C5566"/>
    <w:rsid w:val="002D149A"/>
    <w:rsid w:val="002D2F49"/>
    <w:rsid w:val="002D4999"/>
    <w:rsid w:val="002D5CFD"/>
    <w:rsid w:val="002D6081"/>
    <w:rsid w:val="002E39B1"/>
    <w:rsid w:val="002F0070"/>
    <w:rsid w:val="002F1E1A"/>
    <w:rsid w:val="002F57B7"/>
    <w:rsid w:val="002F57BE"/>
    <w:rsid w:val="002F65CF"/>
    <w:rsid w:val="003302DE"/>
    <w:rsid w:val="00332FF7"/>
    <w:rsid w:val="0034439A"/>
    <w:rsid w:val="003532BE"/>
    <w:rsid w:val="00353387"/>
    <w:rsid w:val="00353FA3"/>
    <w:rsid w:val="003541DA"/>
    <w:rsid w:val="003659A0"/>
    <w:rsid w:val="00373FEF"/>
    <w:rsid w:val="003847F0"/>
    <w:rsid w:val="00385636"/>
    <w:rsid w:val="0039077D"/>
    <w:rsid w:val="00391C26"/>
    <w:rsid w:val="003A1862"/>
    <w:rsid w:val="003A67EA"/>
    <w:rsid w:val="003A6A4F"/>
    <w:rsid w:val="003A723D"/>
    <w:rsid w:val="003B0CD2"/>
    <w:rsid w:val="003B21DA"/>
    <w:rsid w:val="003C330A"/>
    <w:rsid w:val="003C703A"/>
    <w:rsid w:val="003D7635"/>
    <w:rsid w:val="003E0273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268C3"/>
    <w:rsid w:val="00444229"/>
    <w:rsid w:val="00446D62"/>
    <w:rsid w:val="00447E9F"/>
    <w:rsid w:val="00462815"/>
    <w:rsid w:val="00462D6D"/>
    <w:rsid w:val="00463A4E"/>
    <w:rsid w:val="00466B2C"/>
    <w:rsid w:val="00470387"/>
    <w:rsid w:val="00470A06"/>
    <w:rsid w:val="00470A31"/>
    <w:rsid w:val="004715C5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03D60"/>
    <w:rsid w:val="00507E42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856CE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D452D"/>
    <w:rsid w:val="005E215E"/>
    <w:rsid w:val="005E270E"/>
    <w:rsid w:val="005E34CD"/>
    <w:rsid w:val="005E5649"/>
    <w:rsid w:val="005E6521"/>
    <w:rsid w:val="005E6F10"/>
    <w:rsid w:val="005F21DB"/>
    <w:rsid w:val="005F4181"/>
    <w:rsid w:val="00601AC3"/>
    <w:rsid w:val="00604CA8"/>
    <w:rsid w:val="0061342F"/>
    <w:rsid w:val="00616128"/>
    <w:rsid w:val="00623DF2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A7E95"/>
    <w:rsid w:val="006D37FB"/>
    <w:rsid w:val="006D6972"/>
    <w:rsid w:val="006D77B6"/>
    <w:rsid w:val="006D7947"/>
    <w:rsid w:val="006E099A"/>
    <w:rsid w:val="006E680F"/>
    <w:rsid w:val="006F16DD"/>
    <w:rsid w:val="006F63DD"/>
    <w:rsid w:val="00700D31"/>
    <w:rsid w:val="00714BD2"/>
    <w:rsid w:val="007230E0"/>
    <w:rsid w:val="00732AAB"/>
    <w:rsid w:val="00733846"/>
    <w:rsid w:val="0073388A"/>
    <w:rsid w:val="00740C7A"/>
    <w:rsid w:val="00741A62"/>
    <w:rsid w:val="00745117"/>
    <w:rsid w:val="00747293"/>
    <w:rsid w:val="00752073"/>
    <w:rsid w:val="007543E7"/>
    <w:rsid w:val="00756084"/>
    <w:rsid w:val="00757861"/>
    <w:rsid w:val="00765AE1"/>
    <w:rsid w:val="00767565"/>
    <w:rsid w:val="00786B59"/>
    <w:rsid w:val="00794012"/>
    <w:rsid w:val="00795339"/>
    <w:rsid w:val="00795E70"/>
    <w:rsid w:val="007A035B"/>
    <w:rsid w:val="007A7A06"/>
    <w:rsid w:val="007B19D8"/>
    <w:rsid w:val="007B1EFE"/>
    <w:rsid w:val="007B280F"/>
    <w:rsid w:val="007B3D6B"/>
    <w:rsid w:val="007C6538"/>
    <w:rsid w:val="007C69FD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21E56"/>
    <w:rsid w:val="0082606E"/>
    <w:rsid w:val="0083597B"/>
    <w:rsid w:val="00836161"/>
    <w:rsid w:val="008416CF"/>
    <w:rsid w:val="0084434C"/>
    <w:rsid w:val="0085318D"/>
    <w:rsid w:val="0085763F"/>
    <w:rsid w:val="00862BDE"/>
    <w:rsid w:val="008700BF"/>
    <w:rsid w:val="00877DEF"/>
    <w:rsid w:val="00880E2C"/>
    <w:rsid w:val="0088747A"/>
    <w:rsid w:val="00891B80"/>
    <w:rsid w:val="00895EB8"/>
    <w:rsid w:val="008979DF"/>
    <w:rsid w:val="008A5A00"/>
    <w:rsid w:val="008C24CA"/>
    <w:rsid w:val="008C2554"/>
    <w:rsid w:val="008C68DC"/>
    <w:rsid w:val="008D2696"/>
    <w:rsid w:val="008D2F1F"/>
    <w:rsid w:val="008D652C"/>
    <w:rsid w:val="008E34F2"/>
    <w:rsid w:val="00900A71"/>
    <w:rsid w:val="009028FE"/>
    <w:rsid w:val="00903C99"/>
    <w:rsid w:val="009059E9"/>
    <w:rsid w:val="00912563"/>
    <w:rsid w:val="0091769C"/>
    <w:rsid w:val="0093114E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2D2C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22D55"/>
    <w:rsid w:val="00A33449"/>
    <w:rsid w:val="00A35285"/>
    <w:rsid w:val="00A37E92"/>
    <w:rsid w:val="00A447F9"/>
    <w:rsid w:val="00A50098"/>
    <w:rsid w:val="00A530D3"/>
    <w:rsid w:val="00A643E7"/>
    <w:rsid w:val="00A66773"/>
    <w:rsid w:val="00A71BE7"/>
    <w:rsid w:val="00A74127"/>
    <w:rsid w:val="00A81D7B"/>
    <w:rsid w:val="00A84952"/>
    <w:rsid w:val="00A96127"/>
    <w:rsid w:val="00A96A9F"/>
    <w:rsid w:val="00AA2091"/>
    <w:rsid w:val="00AA35BE"/>
    <w:rsid w:val="00AA6AC5"/>
    <w:rsid w:val="00AC6178"/>
    <w:rsid w:val="00AD2AA1"/>
    <w:rsid w:val="00AD319D"/>
    <w:rsid w:val="00AD57FA"/>
    <w:rsid w:val="00AD6B97"/>
    <w:rsid w:val="00AE12CB"/>
    <w:rsid w:val="00AE1EB2"/>
    <w:rsid w:val="00AE29C9"/>
    <w:rsid w:val="00AE3FD5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0172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86C13"/>
    <w:rsid w:val="00B931C2"/>
    <w:rsid w:val="00B94281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1EE4"/>
    <w:rsid w:val="00C62AD8"/>
    <w:rsid w:val="00C70973"/>
    <w:rsid w:val="00C81D56"/>
    <w:rsid w:val="00C83185"/>
    <w:rsid w:val="00C83B28"/>
    <w:rsid w:val="00C86CF0"/>
    <w:rsid w:val="00C94BEE"/>
    <w:rsid w:val="00CA186E"/>
    <w:rsid w:val="00CA5720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8C8"/>
    <w:rsid w:val="00D01A5B"/>
    <w:rsid w:val="00D1241B"/>
    <w:rsid w:val="00D12DE1"/>
    <w:rsid w:val="00D14CE9"/>
    <w:rsid w:val="00D20030"/>
    <w:rsid w:val="00D200DC"/>
    <w:rsid w:val="00D24924"/>
    <w:rsid w:val="00D27E31"/>
    <w:rsid w:val="00D315EC"/>
    <w:rsid w:val="00D336FC"/>
    <w:rsid w:val="00D347DC"/>
    <w:rsid w:val="00D36CC3"/>
    <w:rsid w:val="00D4184C"/>
    <w:rsid w:val="00D42FE9"/>
    <w:rsid w:val="00D445CC"/>
    <w:rsid w:val="00D55E8A"/>
    <w:rsid w:val="00D56436"/>
    <w:rsid w:val="00D57741"/>
    <w:rsid w:val="00D57F93"/>
    <w:rsid w:val="00D64D06"/>
    <w:rsid w:val="00D65514"/>
    <w:rsid w:val="00D6639D"/>
    <w:rsid w:val="00D727F2"/>
    <w:rsid w:val="00D73A69"/>
    <w:rsid w:val="00D75F7C"/>
    <w:rsid w:val="00D82311"/>
    <w:rsid w:val="00D82C36"/>
    <w:rsid w:val="00DA392A"/>
    <w:rsid w:val="00DC1452"/>
    <w:rsid w:val="00DC2601"/>
    <w:rsid w:val="00DC776F"/>
    <w:rsid w:val="00DD18F3"/>
    <w:rsid w:val="00DD1F13"/>
    <w:rsid w:val="00DE2D57"/>
    <w:rsid w:val="00DE5CB7"/>
    <w:rsid w:val="00DE6702"/>
    <w:rsid w:val="00E045A3"/>
    <w:rsid w:val="00E125B6"/>
    <w:rsid w:val="00E12A73"/>
    <w:rsid w:val="00E135E2"/>
    <w:rsid w:val="00E31D79"/>
    <w:rsid w:val="00E36288"/>
    <w:rsid w:val="00E40D00"/>
    <w:rsid w:val="00E42400"/>
    <w:rsid w:val="00E44116"/>
    <w:rsid w:val="00E53FF6"/>
    <w:rsid w:val="00E568C8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960E4"/>
    <w:rsid w:val="00EA1465"/>
    <w:rsid w:val="00EC0226"/>
    <w:rsid w:val="00ED0AC8"/>
    <w:rsid w:val="00ED6A44"/>
    <w:rsid w:val="00EE6024"/>
    <w:rsid w:val="00EF2DB6"/>
    <w:rsid w:val="00EF4267"/>
    <w:rsid w:val="00EF5F01"/>
    <w:rsid w:val="00EF682C"/>
    <w:rsid w:val="00F002A1"/>
    <w:rsid w:val="00F033C0"/>
    <w:rsid w:val="00F1042C"/>
    <w:rsid w:val="00F23CD4"/>
    <w:rsid w:val="00F25127"/>
    <w:rsid w:val="00F35CE7"/>
    <w:rsid w:val="00F360CB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A75B9"/>
    <w:rsid w:val="00FC15A8"/>
    <w:rsid w:val="00FC5792"/>
    <w:rsid w:val="00FD3817"/>
    <w:rsid w:val="00FD4668"/>
    <w:rsid w:val="00FE3F3B"/>
    <w:rsid w:val="00FE611B"/>
    <w:rsid w:val="00FE65D5"/>
    <w:rsid w:val="00FF3C1E"/>
    <w:rsid w:val="00FF5371"/>
    <w:rsid w:val="00FF6550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951C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41DA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41D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1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List Paragraph"/>
    <w:aliases w:val="Number Bullets,List Paragraph (numbered (a)),List Paragraph_Num123,Список уровня 2,AC List 01"/>
    <w:basedOn w:val="a"/>
    <w:link w:val="af4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semiHidden/>
    <w:unhideWhenUsed/>
    <w:rsid w:val="006E099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af4">
    <w:name w:val="Абзац списку Знак"/>
    <w:aliases w:val="Number Bullets Знак,List Paragraph (numbered (a)) Знак,List Paragraph_Num123 Знак,Список уровня 2 Знак,AC List 01 Знак"/>
    <w:link w:val="af3"/>
    <w:uiPriority w:val="34"/>
    <w:locked/>
    <w:rsid w:val="00D018C8"/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99"/>
    <w:locked/>
    <w:rsid w:val="00D018C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CBEB-69B2-4FE5-A7FB-F27C2BB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5587</Words>
  <Characters>14585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9</cp:revision>
  <cp:lastPrinted>2022-09-02T09:13:00Z</cp:lastPrinted>
  <dcterms:created xsi:type="dcterms:W3CDTF">2024-02-28T07:39:00Z</dcterms:created>
  <dcterms:modified xsi:type="dcterms:W3CDTF">2024-03-04T11:08:00Z</dcterms:modified>
</cp:coreProperties>
</file>